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B0252" w14:textId="16D555EF" w:rsidR="00721748" w:rsidRDefault="0063076E" w:rsidP="00721748">
      <w:pPr>
        <w:pStyle w:val="Kop1"/>
      </w:pPr>
      <w:bookmarkStart w:id="0" w:name="_Toc49912801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23D35C" wp14:editId="7B98C441">
            <wp:simplePos x="0" y="0"/>
            <wp:positionH relativeFrom="column">
              <wp:posOffset>4385310</wp:posOffset>
            </wp:positionH>
            <wp:positionV relativeFrom="paragraph">
              <wp:posOffset>-720090</wp:posOffset>
            </wp:positionV>
            <wp:extent cx="2447925" cy="1631950"/>
            <wp:effectExtent l="0" t="0" r="9525" b="6350"/>
            <wp:wrapSquare wrapText="bothSides"/>
            <wp:docPr id="1" name="Afbeelding 1" descr="Inzicht krijgen in de user journey: focusgroep, diepte-interview of  allebei? - Frankwa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zicht krijgen in de user journey: focusgroep, diepte-interview of  allebei? - Frankwatch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BE">
        <w:t>Diepte interview</w:t>
      </w:r>
      <w:r>
        <w:br/>
      </w:r>
      <w:r w:rsidR="00785D50">
        <w:rPr>
          <w:color w:val="A6A6A6" w:themeColor="background1" w:themeShade="A6"/>
        </w:rPr>
        <w:t>30-45</w:t>
      </w:r>
      <w:r w:rsidR="00157511" w:rsidRPr="0063076E">
        <w:rPr>
          <w:color w:val="A6A6A6" w:themeColor="background1" w:themeShade="A6"/>
        </w:rPr>
        <w:t xml:space="preserve"> minuten per persoon</w:t>
      </w:r>
    </w:p>
    <w:p w14:paraId="06324ADA" w14:textId="237FC8BE" w:rsidR="00157511" w:rsidRDefault="009252BE" w:rsidP="009252BE">
      <w:pPr>
        <w:pStyle w:val="kopnu"/>
        <w:rPr>
          <w:rFonts w:ascii="Museo 300" w:hAnsi="Museo 300"/>
        </w:rPr>
      </w:pPr>
      <w:r>
        <w:t xml:space="preserve">Doel: Leer de mens achter je collega (nog) beter kennen </w:t>
      </w:r>
      <w:r w:rsidR="0018192C">
        <w:br/>
      </w:r>
      <w:bookmarkEnd w:id="0"/>
      <w:r>
        <w:rPr>
          <w:rFonts w:ascii="Museo 300" w:hAnsi="Museo 300"/>
        </w:rPr>
        <w:t xml:space="preserve">De bedoeling van deze opdracht is dat je je collega interviewt. Door het stellen van zo veel mogelijk open vragen onderzoek je wie de ander is. </w:t>
      </w:r>
    </w:p>
    <w:p w14:paraId="319536F0" w14:textId="2E8CFBCD" w:rsidR="009252BE" w:rsidRDefault="009252BE" w:rsidP="009252BE">
      <w:pPr>
        <w:pStyle w:val="CasusKop1"/>
      </w:pPr>
      <w:r>
        <w:t>Waar kan je het allemaal over hebben?</w:t>
      </w:r>
    </w:p>
    <w:p w14:paraId="385D0FD8" w14:textId="769FABB4" w:rsidR="009252BE" w:rsidRDefault="009252BE" w:rsidP="009252BE">
      <w:pPr>
        <w:pStyle w:val="Kop3"/>
      </w:pPr>
      <w:r w:rsidRPr="009252BE">
        <w:t>Waar kom je vandaan</w:t>
      </w:r>
      <w:r>
        <w:t xml:space="preserve">? </w:t>
      </w:r>
    </w:p>
    <w:p w14:paraId="29B08EF5" w14:textId="77777777" w:rsidR="00785D50" w:rsidRPr="00785D50" w:rsidRDefault="00785D50" w:rsidP="00785D50">
      <w:pPr>
        <w:pStyle w:val="kopnu"/>
        <w:numPr>
          <w:ilvl w:val="0"/>
          <w:numId w:val="19"/>
        </w:numPr>
        <w:spacing w:after="200" w:line="200" w:lineRule="atLeast"/>
        <w:rPr>
          <w:rFonts w:ascii="Museo 300" w:hAnsi="Museo 300"/>
        </w:rPr>
      </w:pPr>
      <w:r w:rsidRPr="00785D50">
        <w:rPr>
          <w:rFonts w:ascii="Museo 300" w:hAnsi="Museo 300"/>
        </w:rPr>
        <w:t>Wie was is je vader, wie is je moeder?</w:t>
      </w:r>
    </w:p>
    <w:p w14:paraId="75691A54" w14:textId="77777777" w:rsidR="00785D50" w:rsidRPr="00785D50" w:rsidRDefault="00785D50" w:rsidP="00785D50">
      <w:pPr>
        <w:pStyle w:val="kopnu"/>
        <w:numPr>
          <w:ilvl w:val="0"/>
          <w:numId w:val="19"/>
        </w:numPr>
        <w:spacing w:after="200" w:line="200" w:lineRule="atLeast"/>
        <w:rPr>
          <w:rFonts w:ascii="Museo 300" w:hAnsi="Museo 300"/>
        </w:rPr>
      </w:pPr>
      <w:r w:rsidRPr="00785D50">
        <w:rPr>
          <w:rFonts w:ascii="Museo 300" w:hAnsi="Museo 300"/>
        </w:rPr>
        <w:t>Wat was kenmerkend aan je jeugd?</w:t>
      </w:r>
    </w:p>
    <w:p w14:paraId="5C23F3BD" w14:textId="77777777" w:rsidR="00785D50" w:rsidRPr="00785D50" w:rsidRDefault="00785D50" w:rsidP="00785D50">
      <w:pPr>
        <w:pStyle w:val="kopnu"/>
        <w:numPr>
          <w:ilvl w:val="0"/>
          <w:numId w:val="19"/>
        </w:numPr>
        <w:spacing w:after="200" w:line="200" w:lineRule="atLeast"/>
        <w:rPr>
          <w:rFonts w:ascii="Museo 300" w:hAnsi="Museo 300"/>
        </w:rPr>
      </w:pPr>
      <w:r w:rsidRPr="00785D50">
        <w:rPr>
          <w:rFonts w:ascii="Museo 300" w:hAnsi="Museo 300"/>
        </w:rPr>
        <w:t>In wat voor gezin ben je opgegroeid?</w:t>
      </w:r>
    </w:p>
    <w:p w14:paraId="203DD243" w14:textId="4DDE5E57" w:rsidR="009252BE" w:rsidRPr="00785D50" w:rsidRDefault="00785D50" w:rsidP="008C33D5">
      <w:pPr>
        <w:pStyle w:val="kopnu"/>
        <w:numPr>
          <w:ilvl w:val="0"/>
          <w:numId w:val="19"/>
        </w:numPr>
        <w:spacing w:after="200" w:line="200" w:lineRule="atLeast"/>
        <w:ind w:left="714" w:hanging="357"/>
        <w:rPr>
          <w:color w:val="FFC000" w:themeColor="accent4"/>
        </w:rPr>
      </w:pPr>
      <w:r w:rsidRPr="00785D50">
        <w:rPr>
          <w:rFonts w:ascii="Museo 300" w:hAnsi="Museo 300"/>
        </w:rPr>
        <w:t>Wat heb je vanuit huis meegekregen over jezelf, anderen en over de wereld?</w:t>
      </w:r>
    </w:p>
    <w:p w14:paraId="2DA10891" w14:textId="1E8A28B3" w:rsidR="009252BE" w:rsidRDefault="009252BE" w:rsidP="009252BE">
      <w:pPr>
        <w:pStyle w:val="Kop3"/>
      </w:pPr>
      <w:r>
        <w:t xml:space="preserve">Wat heeft je gevormd? </w:t>
      </w:r>
    </w:p>
    <w:p w14:paraId="15D279D2" w14:textId="4BCD0C48" w:rsidR="009252BE" w:rsidRPr="009252BE" w:rsidRDefault="009252BE" w:rsidP="00157511">
      <w:pPr>
        <w:pStyle w:val="kopnu"/>
        <w:numPr>
          <w:ilvl w:val="0"/>
          <w:numId w:val="19"/>
        </w:numPr>
        <w:spacing w:after="200" w:line="200" w:lineRule="atLeast"/>
        <w:ind w:left="714" w:hanging="357"/>
        <w:rPr>
          <w:color w:val="FFC000" w:themeColor="accent4"/>
        </w:rPr>
      </w:pPr>
      <w:r>
        <w:rPr>
          <w:rFonts w:ascii="Museo 300" w:hAnsi="Museo 300"/>
        </w:rPr>
        <w:t>Wat waren belangrijke gebeurtenissen in je leven?</w:t>
      </w:r>
      <w:r w:rsidR="00157511">
        <w:rPr>
          <w:rFonts w:ascii="Museo 300" w:hAnsi="Museo 300"/>
        </w:rPr>
        <w:t xml:space="preserve"> </w:t>
      </w:r>
    </w:p>
    <w:p w14:paraId="1ABFA5B1" w14:textId="6C6CECD0" w:rsidR="009252BE" w:rsidRPr="009252BE" w:rsidRDefault="009252BE" w:rsidP="00157511">
      <w:pPr>
        <w:pStyle w:val="kopnu"/>
        <w:numPr>
          <w:ilvl w:val="0"/>
          <w:numId w:val="19"/>
        </w:numPr>
        <w:spacing w:after="200" w:line="200" w:lineRule="atLeast"/>
        <w:ind w:left="714" w:hanging="357"/>
        <w:rPr>
          <w:color w:val="FFC000" w:themeColor="accent4"/>
        </w:rPr>
      </w:pPr>
      <w:r>
        <w:rPr>
          <w:rFonts w:ascii="Museo 300" w:hAnsi="Museo 300"/>
        </w:rPr>
        <w:t>Hoe hebben die je gevormd?</w:t>
      </w:r>
    </w:p>
    <w:p w14:paraId="3FFC8A4D" w14:textId="717068EB" w:rsidR="009252BE" w:rsidRPr="009252BE" w:rsidRDefault="009252BE" w:rsidP="009252BE">
      <w:pPr>
        <w:pStyle w:val="Kop3"/>
      </w:pPr>
      <w:r>
        <w:t xml:space="preserve">Privé  </w:t>
      </w:r>
    </w:p>
    <w:p w14:paraId="6442AEB6" w14:textId="062FA8E1" w:rsidR="009252BE" w:rsidRPr="009252BE" w:rsidRDefault="009252BE" w:rsidP="00157511">
      <w:pPr>
        <w:pStyle w:val="kopnu"/>
        <w:numPr>
          <w:ilvl w:val="0"/>
          <w:numId w:val="19"/>
        </w:numPr>
        <w:spacing w:after="200" w:line="200" w:lineRule="atLeast"/>
        <w:ind w:left="714" w:hanging="357"/>
        <w:rPr>
          <w:color w:val="FFC000" w:themeColor="accent4"/>
        </w:rPr>
      </w:pPr>
      <w:r w:rsidRPr="009252BE">
        <w:rPr>
          <w:rFonts w:ascii="Museo 300" w:hAnsi="Museo 300"/>
        </w:rPr>
        <w:t>Waar word je gelukkig van?</w:t>
      </w:r>
      <w:r>
        <w:rPr>
          <w:rFonts w:ascii="Museo 300" w:hAnsi="Museo 300"/>
        </w:rPr>
        <w:t xml:space="preserve"> </w:t>
      </w:r>
      <w:r w:rsidRPr="009252BE">
        <w:rPr>
          <w:rFonts w:ascii="Museo 300" w:hAnsi="Museo 300"/>
        </w:rPr>
        <w:t xml:space="preserve">Waar ben je bang voor? </w:t>
      </w:r>
    </w:p>
    <w:p w14:paraId="5AE00E05" w14:textId="6FB9DE10" w:rsidR="009252BE" w:rsidRPr="009252BE" w:rsidRDefault="009252BE" w:rsidP="00157511">
      <w:pPr>
        <w:pStyle w:val="kopnu"/>
        <w:numPr>
          <w:ilvl w:val="0"/>
          <w:numId w:val="19"/>
        </w:numPr>
        <w:spacing w:after="200" w:line="200" w:lineRule="atLeast"/>
        <w:ind w:left="714" w:hanging="357"/>
        <w:rPr>
          <w:color w:val="FFC000" w:themeColor="accent4"/>
        </w:rPr>
      </w:pPr>
      <w:r>
        <w:rPr>
          <w:rFonts w:ascii="Museo 300" w:hAnsi="Museo 300"/>
        </w:rPr>
        <w:t>Als we je echt zouden kennen, dan zouden we weten dat…?</w:t>
      </w:r>
      <w:r w:rsidR="0063076E" w:rsidRPr="0063076E">
        <w:t xml:space="preserve"> </w:t>
      </w:r>
    </w:p>
    <w:p w14:paraId="29C5DDCD" w14:textId="263BEEBE" w:rsidR="009252BE" w:rsidRPr="009252BE" w:rsidRDefault="009252BE" w:rsidP="00157511">
      <w:pPr>
        <w:pStyle w:val="kopnu"/>
        <w:numPr>
          <w:ilvl w:val="0"/>
          <w:numId w:val="19"/>
        </w:numPr>
        <w:spacing w:after="200" w:line="200" w:lineRule="atLeast"/>
        <w:ind w:left="714" w:hanging="357"/>
        <w:rPr>
          <w:color w:val="FFC000" w:themeColor="accent4"/>
        </w:rPr>
      </w:pPr>
      <w:r>
        <w:rPr>
          <w:rFonts w:ascii="Museo 300" w:hAnsi="Museo 300"/>
        </w:rPr>
        <w:t xml:space="preserve">Waar kun je jou ’s nachts voor wakker maken? </w:t>
      </w:r>
    </w:p>
    <w:p w14:paraId="46982A48" w14:textId="0FC81992" w:rsidR="009252BE" w:rsidRDefault="009252BE" w:rsidP="009252BE">
      <w:pPr>
        <w:pStyle w:val="Kop3"/>
      </w:pPr>
      <w:r>
        <w:t>Drijfveren en werk</w:t>
      </w:r>
    </w:p>
    <w:p w14:paraId="2F05938D" w14:textId="77777777" w:rsidR="00785D50" w:rsidRPr="00785D50" w:rsidRDefault="00785D50" w:rsidP="00785D50">
      <w:pPr>
        <w:pStyle w:val="kopnu"/>
        <w:numPr>
          <w:ilvl w:val="0"/>
          <w:numId w:val="19"/>
        </w:numPr>
        <w:spacing w:after="200" w:line="200" w:lineRule="atLeast"/>
        <w:rPr>
          <w:rFonts w:ascii="Museo 300" w:hAnsi="Museo 300"/>
        </w:rPr>
      </w:pPr>
      <w:r w:rsidRPr="00785D50">
        <w:rPr>
          <w:rFonts w:ascii="Museo 300" w:hAnsi="Museo 300"/>
        </w:rPr>
        <w:t>Wat drijft jou in je werk?</w:t>
      </w:r>
    </w:p>
    <w:p w14:paraId="03FA60B8" w14:textId="77777777" w:rsidR="00785D50" w:rsidRPr="00785D50" w:rsidRDefault="00785D50" w:rsidP="00785D50">
      <w:pPr>
        <w:pStyle w:val="kopnu"/>
        <w:numPr>
          <w:ilvl w:val="0"/>
          <w:numId w:val="19"/>
        </w:numPr>
        <w:spacing w:after="200" w:line="200" w:lineRule="atLeast"/>
        <w:rPr>
          <w:rFonts w:ascii="Museo 300" w:hAnsi="Museo 300"/>
        </w:rPr>
      </w:pPr>
      <w:r w:rsidRPr="00785D50">
        <w:rPr>
          <w:rFonts w:ascii="Museo 300" w:hAnsi="Museo 300"/>
        </w:rPr>
        <w:t>Wat kom jij halen in het team?</w:t>
      </w:r>
    </w:p>
    <w:p w14:paraId="61BC5CF0" w14:textId="08CDE968" w:rsidR="00455559" w:rsidRPr="00455559" w:rsidRDefault="00785D50" w:rsidP="00785D50">
      <w:pPr>
        <w:pStyle w:val="kopnu"/>
        <w:numPr>
          <w:ilvl w:val="0"/>
          <w:numId w:val="19"/>
        </w:numPr>
        <w:spacing w:after="200" w:line="200" w:lineRule="atLeast"/>
        <w:rPr>
          <w:color w:val="FFC000" w:themeColor="accent4"/>
        </w:rPr>
      </w:pPr>
      <w:r w:rsidRPr="00785D50">
        <w:rPr>
          <w:rFonts w:ascii="Museo 300" w:hAnsi="Museo 300"/>
        </w:rPr>
        <w:t>Waar heb je last van in het team?</w:t>
      </w:r>
    </w:p>
    <w:p w14:paraId="0EA182E2" w14:textId="11ABD562" w:rsidR="009252BE" w:rsidRDefault="00157511" w:rsidP="009252BE">
      <w:pPr>
        <w:pStyle w:val="Kop3"/>
      </w:pPr>
      <w:r>
        <w:t>Tips in de omgang</w:t>
      </w:r>
      <w:r w:rsidR="009252BE">
        <w:t xml:space="preserve"> </w:t>
      </w:r>
    </w:p>
    <w:p w14:paraId="0537E451" w14:textId="5E800243" w:rsidR="00157511" w:rsidRPr="00157511" w:rsidRDefault="00157511" w:rsidP="00157511">
      <w:pPr>
        <w:pStyle w:val="kopnu"/>
        <w:numPr>
          <w:ilvl w:val="0"/>
          <w:numId w:val="19"/>
        </w:numPr>
        <w:spacing w:after="200" w:line="200" w:lineRule="atLeast"/>
        <w:ind w:left="714" w:hanging="357"/>
        <w:rPr>
          <w:color w:val="FFC000" w:themeColor="accent4"/>
        </w:rPr>
      </w:pPr>
      <w:r w:rsidRPr="00157511">
        <w:rPr>
          <w:rFonts w:ascii="Museo 300" w:hAnsi="Museo 300"/>
        </w:rPr>
        <w:t>Wat zijn handige tips voor anderen als ze met jou samenwerken?</w:t>
      </w:r>
    </w:p>
    <w:p w14:paraId="2CB58390" w14:textId="2DAE9C1F" w:rsidR="00157511" w:rsidRDefault="00157511" w:rsidP="00157511">
      <w:pPr>
        <w:pStyle w:val="CasusKop1"/>
      </w:pPr>
    </w:p>
    <w:p w14:paraId="1EA81A65" w14:textId="77777777" w:rsidR="00455559" w:rsidRDefault="00455559" w:rsidP="00157511">
      <w:pPr>
        <w:pStyle w:val="CasusKop1"/>
      </w:pPr>
    </w:p>
    <w:p w14:paraId="3AB4B917" w14:textId="56D94797" w:rsidR="009252BE" w:rsidRDefault="00157511" w:rsidP="00157511">
      <w:pPr>
        <w:pStyle w:val="CasusKop1"/>
      </w:pPr>
      <w:r>
        <w:t xml:space="preserve">Wees creatief: Laat je leiden door waar het interview je brengt. </w:t>
      </w:r>
    </w:p>
    <w:p w14:paraId="689C5786" w14:textId="50D6B08E" w:rsidR="00157511" w:rsidRDefault="00157511" w:rsidP="00157511">
      <w:pPr>
        <w:pStyle w:val="CasusKop1"/>
      </w:pPr>
    </w:p>
    <w:p w14:paraId="5740219C" w14:textId="188FE255" w:rsidR="00157511" w:rsidRDefault="00785D50" w:rsidP="00157511">
      <w:pPr>
        <w:pStyle w:val="CasusKop1"/>
      </w:pPr>
      <w:r>
        <w:t>Vertel straks het verhaal van de geïnterviewde in 8 tot 10</w:t>
      </w:r>
      <w:r w:rsidR="00157511">
        <w:t xml:space="preserve"> minuten (de ander kan aanvullen).</w:t>
      </w:r>
    </w:p>
    <w:sectPr w:rsidR="00157511" w:rsidSect="00EC77B2">
      <w:footerReference w:type="default" r:id="rId9"/>
      <w:footerReference w:type="first" r:id="rId10"/>
      <w:pgSz w:w="11906" w:h="16838" w:code="9"/>
      <w:pgMar w:top="1134" w:right="1134" w:bottom="113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94A9" w14:textId="77777777" w:rsidR="003D3B4D" w:rsidRDefault="003D3B4D" w:rsidP="00F77E95">
      <w:r>
        <w:separator/>
      </w:r>
    </w:p>
  </w:endnote>
  <w:endnote w:type="continuationSeparator" w:id="0">
    <w:p w14:paraId="39393D51" w14:textId="77777777" w:rsidR="003D3B4D" w:rsidRDefault="003D3B4D" w:rsidP="00F7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1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5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7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-300">
    <w:altName w:val="Calibri"/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900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869435"/>
      <w:docPartObj>
        <w:docPartGallery w:val="Page Numbers (Bottom of Page)"/>
        <w:docPartUnique/>
      </w:docPartObj>
    </w:sdtPr>
    <w:sdtEndPr/>
    <w:sdtContent>
      <w:p w14:paraId="00ABA237" w14:textId="77777777" w:rsidR="006A68B3" w:rsidRDefault="006A68B3" w:rsidP="00B261A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537ADB0A" w14:textId="77777777" w:rsidR="006A68B3" w:rsidRDefault="006A68B3" w:rsidP="009211F5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973185"/>
      <w:docPartObj>
        <w:docPartGallery w:val="Page Numbers (Bottom of Page)"/>
        <w:docPartUnique/>
      </w:docPartObj>
    </w:sdtPr>
    <w:sdtEndPr/>
    <w:sdtContent>
      <w:p w14:paraId="72CF25EB" w14:textId="52EB13F5" w:rsidR="006A68B3" w:rsidRDefault="006A68B3" w:rsidP="00B261A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20B498D" w14:textId="77777777" w:rsidR="006A68B3" w:rsidRDefault="006A68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47A5" w14:textId="77777777" w:rsidR="003D3B4D" w:rsidRDefault="003D3B4D" w:rsidP="00F77E95">
      <w:r>
        <w:separator/>
      </w:r>
    </w:p>
  </w:footnote>
  <w:footnote w:type="continuationSeparator" w:id="0">
    <w:p w14:paraId="5C504547" w14:textId="77777777" w:rsidR="003D3B4D" w:rsidRDefault="003D3B4D" w:rsidP="00F7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328"/>
    <w:multiLevelType w:val="hybridMultilevel"/>
    <w:tmpl w:val="72D4AF0E"/>
    <w:lvl w:ilvl="0" w:tplc="2C1C9E36">
      <w:start w:val="1"/>
      <w:numFmt w:val="decimal"/>
      <w:pStyle w:val="Coun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6B4"/>
    <w:multiLevelType w:val="hybridMultilevel"/>
    <w:tmpl w:val="EB244476"/>
    <w:lvl w:ilvl="0" w:tplc="AF24694C">
      <w:start w:val="1"/>
      <w:numFmt w:val="bullet"/>
      <w:pStyle w:val="Opdrach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341"/>
    <w:multiLevelType w:val="hybridMultilevel"/>
    <w:tmpl w:val="C1963168"/>
    <w:lvl w:ilvl="0" w:tplc="2F24D67E"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FDC"/>
    <w:multiLevelType w:val="hybridMultilevel"/>
    <w:tmpl w:val="9802245A"/>
    <w:lvl w:ilvl="0" w:tplc="59B87D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BF7"/>
    <w:multiLevelType w:val="hybridMultilevel"/>
    <w:tmpl w:val="02527B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02F"/>
    <w:multiLevelType w:val="hybridMultilevel"/>
    <w:tmpl w:val="FCC223F4"/>
    <w:lvl w:ilvl="0" w:tplc="72A6EDA2">
      <w:numFmt w:val="bullet"/>
      <w:lvlText w:val="-"/>
      <w:lvlJc w:val="left"/>
      <w:pPr>
        <w:ind w:left="720" w:hanging="360"/>
      </w:pPr>
      <w:rPr>
        <w:rFonts w:ascii="Museo 300" w:eastAsiaTheme="minorHAnsi" w:hAnsi="Museo 300" w:cs="MuseoSans-100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63D5"/>
    <w:multiLevelType w:val="hybridMultilevel"/>
    <w:tmpl w:val="70608670"/>
    <w:lvl w:ilvl="0" w:tplc="2F24D67E"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307"/>
    <w:multiLevelType w:val="hybridMultilevel"/>
    <w:tmpl w:val="0A2A592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EE9"/>
    <w:multiLevelType w:val="hybridMultilevel"/>
    <w:tmpl w:val="4072D270"/>
    <w:lvl w:ilvl="0" w:tplc="A5FE91F2">
      <w:start w:val="1"/>
      <w:numFmt w:val="bullet"/>
      <w:pStyle w:val="Blok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DC9"/>
    <w:multiLevelType w:val="hybridMultilevel"/>
    <w:tmpl w:val="D42AC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5A6"/>
    <w:multiLevelType w:val="hybridMultilevel"/>
    <w:tmpl w:val="2F6241DA"/>
    <w:lvl w:ilvl="0" w:tplc="A4F49434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1FBC"/>
    <w:multiLevelType w:val="hybridMultilevel"/>
    <w:tmpl w:val="4BEE4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D3C6B"/>
    <w:multiLevelType w:val="singleLevel"/>
    <w:tmpl w:val="8F62244E"/>
    <w:lvl w:ilvl="0">
      <w:start w:val="1"/>
      <w:numFmt w:val="decimal"/>
      <w:pStyle w:val="opsom0"/>
      <w:lvlText w:val="%1."/>
      <w:lvlJc w:val="left"/>
      <w:pPr>
        <w:tabs>
          <w:tab w:val="num" w:pos="360"/>
        </w:tabs>
        <w:ind w:left="289" w:hanging="289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BB96F29"/>
    <w:multiLevelType w:val="hybridMultilevel"/>
    <w:tmpl w:val="A3A0C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02221"/>
    <w:multiLevelType w:val="hybridMultilevel"/>
    <w:tmpl w:val="28E074E8"/>
    <w:lvl w:ilvl="0" w:tplc="6C78A648">
      <w:start w:val="1"/>
      <w:numFmt w:val="decimal"/>
      <w:pStyle w:val="likop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F2D55"/>
    <w:multiLevelType w:val="hybridMultilevel"/>
    <w:tmpl w:val="6B1EE836"/>
    <w:lvl w:ilvl="0" w:tplc="E6A84A66">
      <w:numFmt w:val="bullet"/>
      <w:pStyle w:val="Actie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F97"/>
    <w:multiLevelType w:val="hybridMultilevel"/>
    <w:tmpl w:val="86CA6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110E0"/>
    <w:multiLevelType w:val="hybridMultilevel"/>
    <w:tmpl w:val="1116CAAE"/>
    <w:lvl w:ilvl="0" w:tplc="25FCACE8">
      <w:start w:val="1"/>
      <w:numFmt w:val="bullet"/>
      <w:pStyle w:val="bulletsintab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A2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29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C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4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2C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2D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A6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E6E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49D0B8E"/>
    <w:multiLevelType w:val="hybridMultilevel"/>
    <w:tmpl w:val="EA36DFF8"/>
    <w:lvl w:ilvl="0" w:tplc="E2883F1C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6"/>
  </w:num>
  <w:num w:numId="14">
    <w:abstractNumId w:val="2"/>
  </w:num>
  <w:num w:numId="15">
    <w:abstractNumId w:val="13"/>
  </w:num>
  <w:num w:numId="16">
    <w:abstractNumId w:val="9"/>
  </w:num>
  <w:num w:numId="17">
    <w:abstractNumId w:val="11"/>
  </w:num>
  <w:num w:numId="18">
    <w:abstractNumId w:val="4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3E0"/>
    <w:rsid w:val="00000679"/>
    <w:rsid w:val="00002BA0"/>
    <w:rsid w:val="00004373"/>
    <w:rsid w:val="00004568"/>
    <w:rsid w:val="00007A63"/>
    <w:rsid w:val="00011462"/>
    <w:rsid w:val="00015E80"/>
    <w:rsid w:val="000178B4"/>
    <w:rsid w:val="00024518"/>
    <w:rsid w:val="0002493E"/>
    <w:rsid w:val="00040C82"/>
    <w:rsid w:val="0004771C"/>
    <w:rsid w:val="000477DA"/>
    <w:rsid w:val="00050B94"/>
    <w:rsid w:val="000513DD"/>
    <w:rsid w:val="00052F90"/>
    <w:rsid w:val="00056E5B"/>
    <w:rsid w:val="000620FC"/>
    <w:rsid w:val="000664AB"/>
    <w:rsid w:val="000714D7"/>
    <w:rsid w:val="00075561"/>
    <w:rsid w:val="000818AB"/>
    <w:rsid w:val="000838C1"/>
    <w:rsid w:val="0008748D"/>
    <w:rsid w:val="000B6584"/>
    <w:rsid w:val="000C19E3"/>
    <w:rsid w:val="000C1CD6"/>
    <w:rsid w:val="000C2D59"/>
    <w:rsid w:val="000C39AF"/>
    <w:rsid w:val="000C54E8"/>
    <w:rsid w:val="000C654B"/>
    <w:rsid w:val="000C73E5"/>
    <w:rsid w:val="000D5F82"/>
    <w:rsid w:val="000F1AE5"/>
    <w:rsid w:val="000F76B8"/>
    <w:rsid w:val="00101A5E"/>
    <w:rsid w:val="00106687"/>
    <w:rsid w:val="00112D37"/>
    <w:rsid w:val="00112F2F"/>
    <w:rsid w:val="00113277"/>
    <w:rsid w:val="001207BE"/>
    <w:rsid w:val="00131156"/>
    <w:rsid w:val="00143ADC"/>
    <w:rsid w:val="001551F2"/>
    <w:rsid w:val="00157511"/>
    <w:rsid w:val="0016193D"/>
    <w:rsid w:val="00162AFE"/>
    <w:rsid w:val="00170D84"/>
    <w:rsid w:val="00173054"/>
    <w:rsid w:val="00174DD5"/>
    <w:rsid w:val="0018192C"/>
    <w:rsid w:val="00182063"/>
    <w:rsid w:val="001837EF"/>
    <w:rsid w:val="001848F3"/>
    <w:rsid w:val="00184CFC"/>
    <w:rsid w:val="00194D42"/>
    <w:rsid w:val="00195462"/>
    <w:rsid w:val="001A0E40"/>
    <w:rsid w:val="001A0E47"/>
    <w:rsid w:val="001A12E0"/>
    <w:rsid w:val="001A2688"/>
    <w:rsid w:val="001A5624"/>
    <w:rsid w:val="001A56F7"/>
    <w:rsid w:val="001A7019"/>
    <w:rsid w:val="001B2441"/>
    <w:rsid w:val="001B771D"/>
    <w:rsid w:val="001C0720"/>
    <w:rsid w:val="001C08CE"/>
    <w:rsid w:val="001C3AE6"/>
    <w:rsid w:val="001D07D1"/>
    <w:rsid w:val="001D0862"/>
    <w:rsid w:val="001D4DEA"/>
    <w:rsid w:val="001E15D2"/>
    <w:rsid w:val="001E2F65"/>
    <w:rsid w:val="001E3619"/>
    <w:rsid w:val="001E499B"/>
    <w:rsid w:val="001F17F9"/>
    <w:rsid w:val="001F329B"/>
    <w:rsid w:val="001F532F"/>
    <w:rsid w:val="001F7F02"/>
    <w:rsid w:val="002006DC"/>
    <w:rsid w:val="00201044"/>
    <w:rsid w:val="00204A0B"/>
    <w:rsid w:val="002055AB"/>
    <w:rsid w:val="00205CD1"/>
    <w:rsid w:val="00206D5A"/>
    <w:rsid w:val="00210E5C"/>
    <w:rsid w:val="002120A0"/>
    <w:rsid w:val="00212B49"/>
    <w:rsid w:val="00216210"/>
    <w:rsid w:val="002170A0"/>
    <w:rsid w:val="00217376"/>
    <w:rsid w:val="00220A6C"/>
    <w:rsid w:val="00224E7B"/>
    <w:rsid w:val="0023058B"/>
    <w:rsid w:val="00230883"/>
    <w:rsid w:val="002314E5"/>
    <w:rsid w:val="00231FDB"/>
    <w:rsid w:val="00237B7E"/>
    <w:rsid w:val="00240243"/>
    <w:rsid w:val="002406A7"/>
    <w:rsid w:val="00240D2A"/>
    <w:rsid w:val="00244246"/>
    <w:rsid w:val="002447B7"/>
    <w:rsid w:val="002476D1"/>
    <w:rsid w:val="00252080"/>
    <w:rsid w:val="002524F0"/>
    <w:rsid w:val="002526F3"/>
    <w:rsid w:val="00252EF2"/>
    <w:rsid w:val="00263943"/>
    <w:rsid w:val="00267008"/>
    <w:rsid w:val="00275AA5"/>
    <w:rsid w:val="002806FA"/>
    <w:rsid w:val="0028214C"/>
    <w:rsid w:val="00285283"/>
    <w:rsid w:val="0028693C"/>
    <w:rsid w:val="00286E04"/>
    <w:rsid w:val="00286EEB"/>
    <w:rsid w:val="0028724D"/>
    <w:rsid w:val="002929BD"/>
    <w:rsid w:val="002A1A3F"/>
    <w:rsid w:val="002A23DA"/>
    <w:rsid w:val="002A3B09"/>
    <w:rsid w:val="002A5052"/>
    <w:rsid w:val="002A58C3"/>
    <w:rsid w:val="002B4961"/>
    <w:rsid w:val="002B621F"/>
    <w:rsid w:val="002B7D1D"/>
    <w:rsid w:val="002C16A3"/>
    <w:rsid w:val="002C3410"/>
    <w:rsid w:val="002C43EE"/>
    <w:rsid w:val="002C5781"/>
    <w:rsid w:val="002D1F02"/>
    <w:rsid w:val="002D229A"/>
    <w:rsid w:val="002D2FC9"/>
    <w:rsid w:val="002D478D"/>
    <w:rsid w:val="002D67F2"/>
    <w:rsid w:val="002E353C"/>
    <w:rsid w:val="002E43E4"/>
    <w:rsid w:val="002E6DD0"/>
    <w:rsid w:val="002F0871"/>
    <w:rsid w:val="002F16C1"/>
    <w:rsid w:val="002F5C5E"/>
    <w:rsid w:val="002F7FD0"/>
    <w:rsid w:val="00300409"/>
    <w:rsid w:val="00301013"/>
    <w:rsid w:val="003019E9"/>
    <w:rsid w:val="00301E25"/>
    <w:rsid w:val="00303350"/>
    <w:rsid w:val="00306E52"/>
    <w:rsid w:val="003126B8"/>
    <w:rsid w:val="00313E6B"/>
    <w:rsid w:val="00314104"/>
    <w:rsid w:val="003143EA"/>
    <w:rsid w:val="00315A0C"/>
    <w:rsid w:val="003219CB"/>
    <w:rsid w:val="00321C8F"/>
    <w:rsid w:val="003226FB"/>
    <w:rsid w:val="00330217"/>
    <w:rsid w:val="0033047F"/>
    <w:rsid w:val="00331CC8"/>
    <w:rsid w:val="00335856"/>
    <w:rsid w:val="00343B78"/>
    <w:rsid w:val="003441EA"/>
    <w:rsid w:val="00350B43"/>
    <w:rsid w:val="00350DC7"/>
    <w:rsid w:val="0035593C"/>
    <w:rsid w:val="003559D1"/>
    <w:rsid w:val="00357B73"/>
    <w:rsid w:val="003627D2"/>
    <w:rsid w:val="00363716"/>
    <w:rsid w:val="003652F4"/>
    <w:rsid w:val="00366984"/>
    <w:rsid w:val="003671FD"/>
    <w:rsid w:val="00372422"/>
    <w:rsid w:val="00372ECB"/>
    <w:rsid w:val="00383146"/>
    <w:rsid w:val="003834AD"/>
    <w:rsid w:val="00383F60"/>
    <w:rsid w:val="00385AB9"/>
    <w:rsid w:val="00390E0C"/>
    <w:rsid w:val="00392E6A"/>
    <w:rsid w:val="00393E81"/>
    <w:rsid w:val="00396F3C"/>
    <w:rsid w:val="003A2939"/>
    <w:rsid w:val="003A3839"/>
    <w:rsid w:val="003A6045"/>
    <w:rsid w:val="003A6CED"/>
    <w:rsid w:val="003B4F08"/>
    <w:rsid w:val="003C520F"/>
    <w:rsid w:val="003C57C6"/>
    <w:rsid w:val="003C6AB4"/>
    <w:rsid w:val="003D0C62"/>
    <w:rsid w:val="003D3B4D"/>
    <w:rsid w:val="003D7295"/>
    <w:rsid w:val="003E2909"/>
    <w:rsid w:val="003E2967"/>
    <w:rsid w:val="003E424D"/>
    <w:rsid w:val="003E625D"/>
    <w:rsid w:val="003F1F61"/>
    <w:rsid w:val="003F23D6"/>
    <w:rsid w:val="003F2FA1"/>
    <w:rsid w:val="003F385D"/>
    <w:rsid w:val="00401AD3"/>
    <w:rsid w:val="00402628"/>
    <w:rsid w:val="00412D09"/>
    <w:rsid w:val="00415255"/>
    <w:rsid w:val="00417D90"/>
    <w:rsid w:val="00420061"/>
    <w:rsid w:val="00421980"/>
    <w:rsid w:val="00422116"/>
    <w:rsid w:val="00427893"/>
    <w:rsid w:val="00435240"/>
    <w:rsid w:val="00437206"/>
    <w:rsid w:val="0044182C"/>
    <w:rsid w:val="004442A2"/>
    <w:rsid w:val="004465C0"/>
    <w:rsid w:val="00446DD4"/>
    <w:rsid w:val="00447ED1"/>
    <w:rsid w:val="00454C94"/>
    <w:rsid w:val="00455559"/>
    <w:rsid w:val="004575ED"/>
    <w:rsid w:val="00460986"/>
    <w:rsid w:val="00462AD7"/>
    <w:rsid w:val="00463CEB"/>
    <w:rsid w:val="00464746"/>
    <w:rsid w:val="00465774"/>
    <w:rsid w:val="00466DCE"/>
    <w:rsid w:val="00467073"/>
    <w:rsid w:val="00471C67"/>
    <w:rsid w:val="0047201E"/>
    <w:rsid w:val="0047375D"/>
    <w:rsid w:val="0047401B"/>
    <w:rsid w:val="00476686"/>
    <w:rsid w:val="00477363"/>
    <w:rsid w:val="00480D23"/>
    <w:rsid w:val="00484F27"/>
    <w:rsid w:val="004858B1"/>
    <w:rsid w:val="00485E78"/>
    <w:rsid w:val="00491191"/>
    <w:rsid w:val="004922EE"/>
    <w:rsid w:val="004971C2"/>
    <w:rsid w:val="004A0736"/>
    <w:rsid w:val="004A1A20"/>
    <w:rsid w:val="004A5916"/>
    <w:rsid w:val="004A64E5"/>
    <w:rsid w:val="004B0486"/>
    <w:rsid w:val="004B1F9F"/>
    <w:rsid w:val="004B2A6B"/>
    <w:rsid w:val="004B2A91"/>
    <w:rsid w:val="004B7E67"/>
    <w:rsid w:val="004C133F"/>
    <w:rsid w:val="004C2D40"/>
    <w:rsid w:val="004C422D"/>
    <w:rsid w:val="004C6F6C"/>
    <w:rsid w:val="004C763D"/>
    <w:rsid w:val="004D0B56"/>
    <w:rsid w:val="004D1A66"/>
    <w:rsid w:val="004D21C5"/>
    <w:rsid w:val="004D3F96"/>
    <w:rsid w:val="004D4912"/>
    <w:rsid w:val="004E10BD"/>
    <w:rsid w:val="004E2D56"/>
    <w:rsid w:val="004F0289"/>
    <w:rsid w:val="004F1081"/>
    <w:rsid w:val="004F2C48"/>
    <w:rsid w:val="004F50EE"/>
    <w:rsid w:val="004F6195"/>
    <w:rsid w:val="004F66EE"/>
    <w:rsid w:val="00501D10"/>
    <w:rsid w:val="00502264"/>
    <w:rsid w:val="00503F2A"/>
    <w:rsid w:val="00505D11"/>
    <w:rsid w:val="00507CFF"/>
    <w:rsid w:val="005109A4"/>
    <w:rsid w:val="005144A3"/>
    <w:rsid w:val="0051703E"/>
    <w:rsid w:val="00517B7E"/>
    <w:rsid w:val="00524AA4"/>
    <w:rsid w:val="005269AF"/>
    <w:rsid w:val="00531031"/>
    <w:rsid w:val="005321B2"/>
    <w:rsid w:val="00532BF4"/>
    <w:rsid w:val="00533D2D"/>
    <w:rsid w:val="00535D2E"/>
    <w:rsid w:val="0054198F"/>
    <w:rsid w:val="0054395E"/>
    <w:rsid w:val="0054442C"/>
    <w:rsid w:val="00546FE1"/>
    <w:rsid w:val="00551F8D"/>
    <w:rsid w:val="00552B43"/>
    <w:rsid w:val="00554E34"/>
    <w:rsid w:val="0055583E"/>
    <w:rsid w:val="00555977"/>
    <w:rsid w:val="0055713C"/>
    <w:rsid w:val="00560595"/>
    <w:rsid w:val="00560CCA"/>
    <w:rsid w:val="00560D59"/>
    <w:rsid w:val="00561B19"/>
    <w:rsid w:val="005626D8"/>
    <w:rsid w:val="00564A03"/>
    <w:rsid w:val="0057305F"/>
    <w:rsid w:val="00574C9C"/>
    <w:rsid w:val="00577E02"/>
    <w:rsid w:val="0058077D"/>
    <w:rsid w:val="005905D8"/>
    <w:rsid w:val="005908EC"/>
    <w:rsid w:val="00593C02"/>
    <w:rsid w:val="00596168"/>
    <w:rsid w:val="005A10F7"/>
    <w:rsid w:val="005A1F5E"/>
    <w:rsid w:val="005A2FF1"/>
    <w:rsid w:val="005A4C6B"/>
    <w:rsid w:val="005B2FA8"/>
    <w:rsid w:val="005B387C"/>
    <w:rsid w:val="005B4409"/>
    <w:rsid w:val="005B4CEB"/>
    <w:rsid w:val="005B6926"/>
    <w:rsid w:val="005C1DD0"/>
    <w:rsid w:val="005C64B6"/>
    <w:rsid w:val="005D03BF"/>
    <w:rsid w:val="005D276B"/>
    <w:rsid w:val="005E00F1"/>
    <w:rsid w:val="005E38A4"/>
    <w:rsid w:val="005E63A7"/>
    <w:rsid w:val="005F60E5"/>
    <w:rsid w:val="005F65AE"/>
    <w:rsid w:val="00601910"/>
    <w:rsid w:val="0060422F"/>
    <w:rsid w:val="006044BA"/>
    <w:rsid w:val="0060544A"/>
    <w:rsid w:val="00606470"/>
    <w:rsid w:val="00606734"/>
    <w:rsid w:val="0060788B"/>
    <w:rsid w:val="006078F2"/>
    <w:rsid w:val="006111EF"/>
    <w:rsid w:val="00612832"/>
    <w:rsid w:val="0061414A"/>
    <w:rsid w:val="0061528B"/>
    <w:rsid w:val="0061531B"/>
    <w:rsid w:val="00621256"/>
    <w:rsid w:val="00621BE0"/>
    <w:rsid w:val="00621DE3"/>
    <w:rsid w:val="00622D51"/>
    <w:rsid w:val="00624F8C"/>
    <w:rsid w:val="0063076E"/>
    <w:rsid w:val="00637124"/>
    <w:rsid w:val="006401A0"/>
    <w:rsid w:val="00650955"/>
    <w:rsid w:val="00655707"/>
    <w:rsid w:val="0065583A"/>
    <w:rsid w:val="0066032A"/>
    <w:rsid w:val="0066154A"/>
    <w:rsid w:val="0066337D"/>
    <w:rsid w:val="00664B78"/>
    <w:rsid w:val="0066518E"/>
    <w:rsid w:val="00667EE8"/>
    <w:rsid w:val="0067180B"/>
    <w:rsid w:val="00684E8B"/>
    <w:rsid w:val="0068596F"/>
    <w:rsid w:val="006862CC"/>
    <w:rsid w:val="00691DB7"/>
    <w:rsid w:val="00696602"/>
    <w:rsid w:val="006A0F16"/>
    <w:rsid w:val="006A68B3"/>
    <w:rsid w:val="006B136E"/>
    <w:rsid w:val="006B4C37"/>
    <w:rsid w:val="006B5D4A"/>
    <w:rsid w:val="006B6A96"/>
    <w:rsid w:val="006C0177"/>
    <w:rsid w:val="006C374A"/>
    <w:rsid w:val="006C3B4D"/>
    <w:rsid w:val="006C5BD4"/>
    <w:rsid w:val="006D66A8"/>
    <w:rsid w:val="006E0533"/>
    <w:rsid w:val="006E14D3"/>
    <w:rsid w:val="006E2870"/>
    <w:rsid w:val="006E55A1"/>
    <w:rsid w:val="006E5778"/>
    <w:rsid w:val="006E7F6B"/>
    <w:rsid w:val="006F291E"/>
    <w:rsid w:val="006F3BB0"/>
    <w:rsid w:val="006F5F41"/>
    <w:rsid w:val="006F5FDC"/>
    <w:rsid w:val="00703948"/>
    <w:rsid w:val="00704EBE"/>
    <w:rsid w:val="007055B8"/>
    <w:rsid w:val="0070579C"/>
    <w:rsid w:val="00710365"/>
    <w:rsid w:val="00710ACA"/>
    <w:rsid w:val="0071270B"/>
    <w:rsid w:val="00721748"/>
    <w:rsid w:val="0072465A"/>
    <w:rsid w:val="00726216"/>
    <w:rsid w:val="007337F9"/>
    <w:rsid w:val="00736E92"/>
    <w:rsid w:val="00743355"/>
    <w:rsid w:val="00747626"/>
    <w:rsid w:val="00747A0B"/>
    <w:rsid w:val="00747B88"/>
    <w:rsid w:val="0075025F"/>
    <w:rsid w:val="00750D1E"/>
    <w:rsid w:val="00756002"/>
    <w:rsid w:val="00760DAA"/>
    <w:rsid w:val="00767F3A"/>
    <w:rsid w:val="007703E0"/>
    <w:rsid w:val="00776E43"/>
    <w:rsid w:val="00785691"/>
    <w:rsid w:val="00785D50"/>
    <w:rsid w:val="00787CDF"/>
    <w:rsid w:val="00796492"/>
    <w:rsid w:val="00796729"/>
    <w:rsid w:val="00797B71"/>
    <w:rsid w:val="007A1D8B"/>
    <w:rsid w:val="007A419D"/>
    <w:rsid w:val="007B0C2A"/>
    <w:rsid w:val="007B1209"/>
    <w:rsid w:val="007B1E29"/>
    <w:rsid w:val="007B2200"/>
    <w:rsid w:val="007B4ED1"/>
    <w:rsid w:val="007B5166"/>
    <w:rsid w:val="007B5794"/>
    <w:rsid w:val="007B6F37"/>
    <w:rsid w:val="007C0041"/>
    <w:rsid w:val="007C1917"/>
    <w:rsid w:val="007D6232"/>
    <w:rsid w:val="007E226E"/>
    <w:rsid w:val="007E3CE6"/>
    <w:rsid w:val="007E76BE"/>
    <w:rsid w:val="007F1BEF"/>
    <w:rsid w:val="007F3919"/>
    <w:rsid w:val="007F48A3"/>
    <w:rsid w:val="007F6280"/>
    <w:rsid w:val="007F7EBD"/>
    <w:rsid w:val="00801CD7"/>
    <w:rsid w:val="00805EF6"/>
    <w:rsid w:val="00810DE2"/>
    <w:rsid w:val="00811746"/>
    <w:rsid w:val="00813F27"/>
    <w:rsid w:val="00815B51"/>
    <w:rsid w:val="008161F1"/>
    <w:rsid w:val="008237CD"/>
    <w:rsid w:val="008319A3"/>
    <w:rsid w:val="00832DB0"/>
    <w:rsid w:val="00833079"/>
    <w:rsid w:val="00835CCF"/>
    <w:rsid w:val="00837A1E"/>
    <w:rsid w:val="008461DA"/>
    <w:rsid w:val="00846E05"/>
    <w:rsid w:val="00854E7D"/>
    <w:rsid w:val="0085540F"/>
    <w:rsid w:val="008570C5"/>
    <w:rsid w:val="00860113"/>
    <w:rsid w:val="00867EC3"/>
    <w:rsid w:val="00872366"/>
    <w:rsid w:val="008747D3"/>
    <w:rsid w:val="00875382"/>
    <w:rsid w:val="0087706D"/>
    <w:rsid w:val="008775E7"/>
    <w:rsid w:val="008806D1"/>
    <w:rsid w:val="008863A0"/>
    <w:rsid w:val="00886AD6"/>
    <w:rsid w:val="00894B7B"/>
    <w:rsid w:val="008960AC"/>
    <w:rsid w:val="008A0475"/>
    <w:rsid w:val="008A173D"/>
    <w:rsid w:val="008A2B43"/>
    <w:rsid w:val="008A36F0"/>
    <w:rsid w:val="008A4AD6"/>
    <w:rsid w:val="008A4D8D"/>
    <w:rsid w:val="008B4550"/>
    <w:rsid w:val="008B6AA1"/>
    <w:rsid w:val="008C4949"/>
    <w:rsid w:val="008C5D92"/>
    <w:rsid w:val="008D0E47"/>
    <w:rsid w:val="008D222C"/>
    <w:rsid w:val="008D539B"/>
    <w:rsid w:val="008D6218"/>
    <w:rsid w:val="008E46D9"/>
    <w:rsid w:val="008F6FCB"/>
    <w:rsid w:val="00902382"/>
    <w:rsid w:val="00903562"/>
    <w:rsid w:val="00905BD2"/>
    <w:rsid w:val="00914E0D"/>
    <w:rsid w:val="00915868"/>
    <w:rsid w:val="009211F5"/>
    <w:rsid w:val="009213A7"/>
    <w:rsid w:val="00924722"/>
    <w:rsid w:val="00924EAB"/>
    <w:rsid w:val="009252BE"/>
    <w:rsid w:val="009260A9"/>
    <w:rsid w:val="00927984"/>
    <w:rsid w:val="00930066"/>
    <w:rsid w:val="0093670C"/>
    <w:rsid w:val="009459B9"/>
    <w:rsid w:val="00947EB5"/>
    <w:rsid w:val="00953A85"/>
    <w:rsid w:val="009753D3"/>
    <w:rsid w:val="009761FC"/>
    <w:rsid w:val="0097770F"/>
    <w:rsid w:val="00984BA2"/>
    <w:rsid w:val="00985AE8"/>
    <w:rsid w:val="00986D7E"/>
    <w:rsid w:val="0098744F"/>
    <w:rsid w:val="00987F53"/>
    <w:rsid w:val="00990BC8"/>
    <w:rsid w:val="009911E5"/>
    <w:rsid w:val="00995560"/>
    <w:rsid w:val="009973BA"/>
    <w:rsid w:val="00997CF5"/>
    <w:rsid w:val="009A6867"/>
    <w:rsid w:val="009B07E8"/>
    <w:rsid w:val="009B1E15"/>
    <w:rsid w:val="009B2166"/>
    <w:rsid w:val="009B2A68"/>
    <w:rsid w:val="009B5B7C"/>
    <w:rsid w:val="009B68CE"/>
    <w:rsid w:val="009C063F"/>
    <w:rsid w:val="009C0D7D"/>
    <w:rsid w:val="009C3498"/>
    <w:rsid w:val="009C3B7E"/>
    <w:rsid w:val="009D46D4"/>
    <w:rsid w:val="009D6031"/>
    <w:rsid w:val="009E5CB4"/>
    <w:rsid w:val="009F766F"/>
    <w:rsid w:val="009F7968"/>
    <w:rsid w:val="00A0057F"/>
    <w:rsid w:val="00A00B02"/>
    <w:rsid w:val="00A02108"/>
    <w:rsid w:val="00A025CA"/>
    <w:rsid w:val="00A032E6"/>
    <w:rsid w:val="00A0744A"/>
    <w:rsid w:val="00A1378A"/>
    <w:rsid w:val="00A140AE"/>
    <w:rsid w:val="00A22933"/>
    <w:rsid w:val="00A23857"/>
    <w:rsid w:val="00A239C1"/>
    <w:rsid w:val="00A25EA3"/>
    <w:rsid w:val="00A26FCC"/>
    <w:rsid w:val="00A27155"/>
    <w:rsid w:val="00A27AD8"/>
    <w:rsid w:val="00A27FD5"/>
    <w:rsid w:val="00A30128"/>
    <w:rsid w:val="00A32A3D"/>
    <w:rsid w:val="00A37630"/>
    <w:rsid w:val="00A400A0"/>
    <w:rsid w:val="00A44046"/>
    <w:rsid w:val="00A4468F"/>
    <w:rsid w:val="00A4620C"/>
    <w:rsid w:val="00A4629B"/>
    <w:rsid w:val="00A50836"/>
    <w:rsid w:val="00A51D98"/>
    <w:rsid w:val="00A51E8D"/>
    <w:rsid w:val="00A51EA6"/>
    <w:rsid w:val="00A5245F"/>
    <w:rsid w:val="00A61C8B"/>
    <w:rsid w:val="00A6765F"/>
    <w:rsid w:val="00A73ECC"/>
    <w:rsid w:val="00A759C5"/>
    <w:rsid w:val="00A82755"/>
    <w:rsid w:val="00A86E8A"/>
    <w:rsid w:val="00AA274B"/>
    <w:rsid w:val="00AA2A08"/>
    <w:rsid w:val="00AA2A4D"/>
    <w:rsid w:val="00AA5CBA"/>
    <w:rsid w:val="00AA6AE0"/>
    <w:rsid w:val="00AB1A9E"/>
    <w:rsid w:val="00AB7B4B"/>
    <w:rsid w:val="00AD0438"/>
    <w:rsid w:val="00AD0C24"/>
    <w:rsid w:val="00AE1ABA"/>
    <w:rsid w:val="00AE3CC4"/>
    <w:rsid w:val="00AF0715"/>
    <w:rsid w:val="00AF1308"/>
    <w:rsid w:val="00AF1E94"/>
    <w:rsid w:val="00AF7733"/>
    <w:rsid w:val="00B0012A"/>
    <w:rsid w:val="00B00F5B"/>
    <w:rsid w:val="00B01D7B"/>
    <w:rsid w:val="00B10EB5"/>
    <w:rsid w:val="00B11E75"/>
    <w:rsid w:val="00B15954"/>
    <w:rsid w:val="00B220AC"/>
    <w:rsid w:val="00B261A6"/>
    <w:rsid w:val="00B308DA"/>
    <w:rsid w:val="00B320B7"/>
    <w:rsid w:val="00B36297"/>
    <w:rsid w:val="00B54ADB"/>
    <w:rsid w:val="00B64A1C"/>
    <w:rsid w:val="00B7434D"/>
    <w:rsid w:val="00B75CB1"/>
    <w:rsid w:val="00B77EA4"/>
    <w:rsid w:val="00B85952"/>
    <w:rsid w:val="00B868FF"/>
    <w:rsid w:val="00B871F2"/>
    <w:rsid w:val="00B96B0E"/>
    <w:rsid w:val="00BA105A"/>
    <w:rsid w:val="00BA4D03"/>
    <w:rsid w:val="00BA5B54"/>
    <w:rsid w:val="00BA5B98"/>
    <w:rsid w:val="00BA6453"/>
    <w:rsid w:val="00BB1591"/>
    <w:rsid w:val="00BB346D"/>
    <w:rsid w:val="00BC0867"/>
    <w:rsid w:val="00BC0D84"/>
    <w:rsid w:val="00BC1B90"/>
    <w:rsid w:val="00BC30E5"/>
    <w:rsid w:val="00BD0BCD"/>
    <w:rsid w:val="00BD2C66"/>
    <w:rsid w:val="00BE406E"/>
    <w:rsid w:val="00BE47D6"/>
    <w:rsid w:val="00BE4875"/>
    <w:rsid w:val="00BE68EC"/>
    <w:rsid w:val="00BE6BCB"/>
    <w:rsid w:val="00BF63DD"/>
    <w:rsid w:val="00C00969"/>
    <w:rsid w:val="00C0799F"/>
    <w:rsid w:val="00C14049"/>
    <w:rsid w:val="00C16331"/>
    <w:rsid w:val="00C23227"/>
    <w:rsid w:val="00C2460D"/>
    <w:rsid w:val="00C303CC"/>
    <w:rsid w:val="00C30B4C"/>
    <w:rsid w:val="00C3485D"/>
    <w:rsid w:val="00C409F1"/>
    <w:rsid w:val="00C41240"/>
    <w:rsid w:val="00C413C9"/>
    <w:rsid w:val="00C42985"/>
    <w:rsid w:val="00C42D12"/>
    <w:rsid w:val="00C4373D"/>
    <w:rsid w:val="00C46DD7"/>
    <w:rsid w:val="00C50FF7"/>
    <w:rsid w:val="00C53EE7"/>
    <w:rsid w:val="00C541A6"/>
    <w:rsid w:val="00C566EC"/>
    <w:rsid w:val="00C60715"/>
    <w:rsid w:val="00C60CC6"/>
    <w:rsid w:val="00C617E5"/>
    <w:rsid w:val="00C64423"/>
    <w:rsid w:val="00C666B3"/>
    <w:rsid w:val="00C7543F"/>
    <w:rsid w:val="00C77185"/>
    <w:rsid w:val="00C82644"/>
    <w:rsid w:val="00C84293"/>
    <w:rsid w:val="00C920E9"/>
    <w:rsid w:val="00C940D0"/>
    <w:rsid w:val="00C95213"/>
    <w:rsid w:val="00C96091"/>
    <w:rsid w:val="00CA0C22"/>
    <w:rsid w:val="00CA21FB"/>
    <w:rsid w:val="00CA2FAF"/>
    <w:rsid w:val="00CA6380"/>
    <w:rsid w:val="00CB3782"/>
    <w:rsid w:val="00CB5ADF"/>
    <w:rsid w:val="00CB6C94"/>
    <w:rsid w:val="00CB7D3B"/>
    <w:rsid w:val="00CC03C3"/>
    <w:rsid w:val="00CC1C73"/>
    <w:rsid w:val="00CC1CFA"/>
    <w:rsid w:val="00CD0D50"/>
    <w:rsid w:val="00CD0D91"/>
    <w:rsid w:val="00CD0E6D"/>
    <w:rsid w:val="00CE24FA"/>
    <w:rsid w:val="00CE7F7E"/>
    <w:rsid w:val="00CF11E3"/>
    <w:rsid w:val="00CF79ED"/>
    <w:rsid w:val="00D05E2C"/>
    <w:rsid w:val="00D06634"/>
    <w:rsid w:val="00D1157C"/>
    <w:rsid w:val="00D1197F"/>
    <w:rsid w:val="00D11A85"/>
    <w:rsid w:val="00D13D88"/>
    <w:rsid w:val="00D14288"/>
    <w:rsid w:val="00D156D2"/>
    <w:rsid w:val="00D17001"/>
    <w:rsid w:val="00D221DC"/>
    <w:rsid w:val="00D307AC"/>
    <w:rsid w:val="00D320B9"/>
    <w:rsid w:val="00D32E0E"/>
    <w:rsid w:val="00D33414"/>
    <w:rsid w:val="00D34222"/>
    <w:rsid w:val="00D3623A"/>
    <w:rsid w:val="00D366EB"/>
    <w:rsid w:val="00D4057A"/>
    <w:rsid w:val="00D460DB"/>
    <w:rsid w:val="00D50E3F"/>
    <w:rsid w:val="00D52A80"/>
    <w:rsid w:val="00D5387C"/>
    <w:rsid w:val="00D60C80"/>
    <w:rsid w:val="00D61869"/>
    <w:rsid w:val="00D6374C"/>
    <w:rsid w:val="00D63973"/>
    <w:rsid w:val="00D64B89"/>
    <w:rsid w:val="00D66AD9"/>
    <w:rsid w:val="00D67A83"/>
    <w:rsid w:val="00D70AC8"/>
    <w:rsid w:val="00D733FF"/>
    <w:rsid w:val="00D741CF"/>
    <w:rsid w:val="00D74A9C"/>
    <w:rsid w:val="00D763D2"/>
    <w:rsid w:val="00D77844"/>
    <w:rsid w:val="00D8126F"/>
    <w:rsid w:val="00D823FD"/>
    <w:rsid w:val="00D82F93"/>
    <w:rsid w:val="00D84A34"/>
    <w:rsid w:val="00D84E0C"/>
    <w:rsid w:val="00D86D8B"/>
    <w:rsid w:val="00D92C17"/>
    <w:rsid w:val="00D92F69"/>
    <w:rsid w:val="00D93A1C"/>
    <w:rsid w:val="00DB4EC3"/>
    <w:rsid w:val="00DB5A91"/>
    <w:rsid w:val="00DB6026"/>
    <w:rsid w:val="00DC0BB5"/>
    <w:rsid w:val="00DC334A"/>
    <w:rsid w:val="00DD0CFD"/>
    <w:rsid w:val="00DD560E"/>
    <w:rsid w:val="00DE072D"/>
    <w:rsid w:val="00DE0B6B"/>
    <w:rsid w:val="00DE5FCE"/>
    <w:rsid w:val="00DE691C"/>
    <w:rsid w:val="00DF126E"/>
    <w:rsid w:val="00DF52AA"/>
    <w:rsid w:val="00DF74CB"/>
    <w:rsid w:val="00E01E2A"/>
    <w:rsid w:val="00E036FE"/>
    <w:rsid w:val="00E12D21"/>
    <w:rsid w:val="00E14CF9"/>
    <w:rsid w:val="00E15232"/>
    <w:rsid w:val="00E16380"/>
    <w:rsid w:val="00E243A5"/>
    <w:rsid w:val="00E26513"/>
    <w:rsid w:val="00E355BF"/>
    <w:rsid w:val="00E411AF"/>
    <w:rsid w:val="00E428F6"/>
    <w:rsid w:val="00E431F8"/>
    <w:rsid w:val="00E44702"/>
    <w:rsid w:val="00E45C32"/>
    <w:rsid w:val="00E57721"/>
    <w:rsid w:val="00E60027"/>
    <w:rsid w:val="00E60FC6"/>
    <w:rsid w:val="00E77633"/>
    <w:rsid w:val="00E8022B"/>
    <w:rsid w:val="00E82A51"/>
    <w:rsid w:val="00E832CE"/>
    <w:rsid w:val="00E835D1"/>
    <w:rsid w:val="00E852C4"/>
    <w:rsid w:val="00E856FF"/>
    <w:rsid w:val="00E87BD3"/>
    <w:rsid w:val="00E90E06"/>
    <w:rsid w:val="00E92587"/>
    <w:rsid w:val="00E926ED"/>
    <w:rsid w:val="00E93380"/>
    <w:rsid w:val="00E94802"/>
    <w:rsid w:val="00EA46CA"/>
    <w:rsid w:val="00EB10C4"/>
    <w:rsid w:val="00EB32D5"/>
    <w:rsid w:val="00EB48B9"/>
    <w:rsid w:val="00EB69D5"/>
    <w:rsid w:val="00EB74CC"/>
    <w:rsid w:val="00EC0295"/>
    <w:rsid w:val="00EC12F6"/>
    <w:rsid w:val="00EC33D4"/>
    <w:rsid w:val="00EC51E0"/>
    <w:rsid w:val="00EC77B2"/>
    <w:rsid w:val="00ED1F4F"/>
    <w:rsid w:val="00ED6654"/>
    <w:rsid w:val="00ED6753"/>
    <w:rsid w:val="00ED7F78"/>
    <w:rsid w:val="00EE104A"/>
    <w:rsid w:val="00EE3DC8"/>
    <w:rsid w:val="00EE6AB9"/>
    <w:rsid w:val="00EF3427"/>
    <w:rsid w:val="00EF7717"/>
    <w:rsid w:val="00F017A7"/>
    <w:rsid w:val="00F03EC9"/>
    <w:rsid w:val="00F04985"/>
    <w:rsid w:val="00F11173"/>
    <w:rsid w:val="00F14DB2"/>
    <w:rsid w:val="00F20269"/>
    <w:rsid w:val="00F21D83"/>
    <w:rsid w:val="00F22C9F"/>
    <w:rsid w:val="00F25DF7"/>
    <w:rsid w:val="00F26D94"/>
    <w:rsid w:val="00F31A5C"/>
    <w:rsid w:val="00F351AE"/>
    <w:rsid w:val="00F40429"/>
    <w:rsid w:val="00F43555"/>
    <w:rsid w:val="00F439F8"/>
    <w:rsid w:val="00F45605"/>
    <w:rsid w:val="00F50AA0"/>
    <w:rsid w:val="00F519DC"/>
    <w:rsid w:val="00F55640"/>
    <w:rsid w:val="00F56FF1"/>
    <w:rsid w:val="00F622BB"/>
    <w:rsid w:val="00F62B68"/>
    <w:rsid w:val="00F63409"/>
    <w:rsid w:val="00F64DF6"/>
    <w:rsid w:val="00F70959"/>
    <w:rsid w:val="00F7218C"/>
    <w:rsid w:val="00F77E95"/>
    <w:rsid w:val="00F8123E"/>
    <w:rsid w:val="00F824A5"/>
    <w:rsid w:val="00F84541"/>
    <w:rsid w:val="00F85568"/>
    <w:rsid w:val="00F8583C"/>
    <w:rsid w:val="00F85BCA"/>
    <w:rsid w:val="00F87D70"/>
    <w:rsid w:val="00F90CB7"/>
    <w:rsid w:val="00F9292B"/>
    <w:rsid w:val="00F92F8A"/>
    <w:rsid w:val="00FA0931"/>
    <w:rsid w:val="00FA5846"/>
    <w:rsid w:val="00FA673F"/>
    <w:rsid w:val="00FB255B"/>
    <w:rsid w:val="00FB668B"/>
    <w:rsid w:val="00FB785B"/>
    <w:rsid w:val="00FC03FD"/>
    <w:rsid w:val="00FC120A"/>
    <w:rsid w:val="00FD18EB"/>
    <w:rsid w:val="00FD6426"/>
    <w:rsid w:val="00FD6471"/>
    <w:rsid w:val="00FD6CD1"/>
    <w:rsid w:val="00FD7302"/>
    <w:rsid w:val="00FE06F0"/>
    <w:rsid w:val="00FE1645"/>
    <w:rsid w:val="00FE3804"/>
    <w:rsid w:val="00FE3CAF"/>
    <w:rsid w:val="00FE531D"/>
    <w:rsid w:val="00FE5ABC"/>
    <w:rsid w:val="00FE6E82"/>
    <w:rsid w:val="00FF0168"/>
    <w:rsid w:val="00FF4265"/>
    <w:rsid w:val="00FF6798"/>
    <w:rsid w:val="00FF7142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8DABA"/>
  <w15:docId w15:val="{946EA2AA-557F-4E10-B284-CE3F8C24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Tekst"/>
    <w:qFormat/>
    <w:rsid w:val="00DE5FCE"/>
    <w:pPr>
      <w:spacing w:line="360" w:lineRule="auto"/>
    </w:pPr>
    <w:rPr>
      <w:rFonts w:ascii="Museo Sans 300" w:hAnsi="Museo Sans 300" w:cs="MuseoSans-100"/>
      <w:color w:val="000000"/>
      <w:szCs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2447B7"/>
    <w:pPr>
      <w:autoSpaceDE w:val="0"/>
      <w:autoSpaceDN w:val="0"/>
      <w:adjustRightInd w:val="0"/>
      <w:spacing w:before="240" w:line="240" w:lineRule="auto"/>
      <w:outlineLvl w:val="0"/>
    </w:pPr>
    <w:rPr>
      <w:rFonts w:ascii="Museo 500" w:hAnsi="Museo 500" w:cs="Museo-500"/>
      <w:color w:val="FCBC21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35CCF"/>
    <w:pPr>
      <w:autoSpaceDE w:val="0"/>
      <w:autoSpaceDN w:val="0"/>
      <w:adjustRightInd w:val="0"/>
      <w:spacing w:before="160" w:after="120" w:line="240" w:lineRule="auto"/>
      <w:outlineLvl w:val="1"/>
    </w:pPr>
    <w:rPr>
      <w:rFonts w:ascii="Museo Sans 700" w:hAnsi="Museo Sans 700" w:cs="MuseoSans-700"/>
      <w:color w:val="5D524D"/>
      <w:sz w:val="24"/>
      <w:szCs w:val="22"/>
    </w:rPr>
  </w:style>
  <w:style w:type="paragraph" w:styleId="Kop3">
    <w:name w:val="heading 3"/>
    <w:basedOn w:val="Kop2"/>
    <w:next w:val="Standaard"/>
    <w:link w:val="Kop3Char"/>
    <w:uiPriority w:val="1"/>
    <w:unhideWhenUsed/>
    <w:qFormat/>
    <w:rsid w:val="009252BE"/>
    <w:pPr>
      <w:spacing w:after="160"/>
      <w:outlineLvl w:val="2"/>
    </w:pPr>
    <w:rPr>
      <w:rFonts w:ascii="Museo 300" w:hAnsi="Museo 300"/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43ADC"/>
    <w:pPr>
      <w:keepNext/>
      <w:keepLines/>
      <w:spacing w:before="40" w:after="0"/>
      <w:outlineLvl w:val="3"/>
    </w:pPr>
    <w:rPr>
      <w:rFonts w:ascii="Museo 700" w:eastAsiaTheme="majorEastAsia" w:hAnsi="Museo 700" w:cstheme="majorBidi"/>
      <w:iCs/>
      <w:color w:val="FFC000" w:themeColor="accent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A584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53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531D"/>
  </w:style>
  <w:style w:type="paragraph" w:styleId="Voettekst">
    <w:name w:val="footer"/>
    <w:basedOn w:val="Standaard"/>
    <w:link w:val="VoettekstChar"/>
    <w:uiPriority w:val="99"/>
    <w:unhideWhenUsed/>
    <w:rsid w:val="00FE53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531D"/>
  </w:style>
  <w:style w:type="paragraph" w:styleId="Lijstalinea">
    <w:name w:val="List Paragraph"/>
    <w:basedOn w:val="Lijst"/>
    <w:link w:val="LijstalineaChar"/>
    <w:uiPriority w:val="34"/>
    <w:qFormat/>
    <w:rsid w:val="009B07E8"/>
    <w:pPr>
      <w:numPr>
        <w:numId w:val="3"/>
      </w:numPr>
      <w:spacing w:after="0"/>
      <w:ind w:left="284" w:hanging="284"/>
    </w:pPr>
  </w:style>
  <w:style w:type="character" w:customStyle="1" w:styleId="Kop1Char">
    <w:name w:val="Kop 1 Char"/>
    <w:basedOn w:val="Standaardalinea-lettertype"/>
    <w:link w:val="Kop1"/>
    <w:uiPriority w:val="1"/>
    <w:rsid w:val="002447B7"/>
    <w:rPr>
      <w:rFonts w:ascii="Museo 500" w:hAnsi="Museo 500" w:cs="Museo-500"/>
      <w:color w:val="FCBC21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1"/>
    <w:rsid w:val="00835CCF"/>
    <w:rPr>
      <w:rFonts w:ascii="Museo Sans 700" w:hAnsi="Museo Sans 700" w:cs="MuseoSans-700"/>
      <w:color w:val="5D524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95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1"/>
    <w:rsid w:val="009252BE"/>
    <w:rPr>
      <w:rFonts w:ascii="Museo 300" w:hAnsi="Museo 300" w:cs="MuseoSans-700"/>
      <w:b/>
      <w:color w:val="5D524D"/>
      <w:sz w:val="24"/>
    </w:rPr>
  </w:style>
  <w:style w:type="paragraph" w:styleId="Inhopg1">
    <w:name w:val="toc 1"/>
    <w:basedOn w:val="Lijstalinea"/>
    <w:next w:val="Standaard"/>
    <w:autoRedefine/>
    <w:uiPriority w:val="39"/>
    <w:unhideWhenUsed/>
    <w:rsid w:val="007E3CE6"/>
    <w:pPr>
      <w:numPr>
        <w:numId w:val="0"/>
      </w:numPr>
      <w:tabs>
        <w:tab w:val="right" w:leader="dot" w:pos="7361"/>
      </w:tabs>
      <w:spacing w:before="240" w:after="120" w:line="240" w:lineRule="auto"/>
    </w:pPr>
    <w:rPr>
      <w:rFonts w:ascii="Museo 500" w:hAnsi="Museo 500"/>
      <w:noProof/>
      <w:color w:val="FCBC21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3CE6"/>
    <w:pPr>
      <w:tabs>
        <w:tab w:val="right" w:leader="dot" w:pos="7361"/>
      </w:tabs>
      <w:spacing w:before="120" w:after="120" w:line="240" w:lineRule="auto"/>
    </w:pPr>
    <w:rPr>
      <w:rFonts w:ascii="Museo 500" w:hAnsi="Museo 500" w:cstheme="minorHAnsi"/>
      <w:bCs/>
      <w:noProof/>
      <w:color w:val="5D524D"/>
      <w:szCs w:val="20"/>
    </w:rPr>
  </w:style>
  <w:style w:type="paragraph" w:customStyle="1" w:styleId="Stijl1">
    <w:name w:val="Stijl1"/>
    <w:basedOn w:val="Standaard"/>
    <w:link w:val="Stijl1Char"/>
    <w:qFormat/>
    <w:rsid w:val="00A73ECC"/>
    <w:pPr>
      <w:numPr>
        <w:numId w:val="1"/>
      </w:numPr>
      <w:spacing w:after="120" w:line="240" w:lineRule="auto"/>
      <w:ind w:left="714" w:hanging="357"/>
    </w:pPr>
    <w:rPr>
      <w:rFonts w:ascii="Arial" w:eastAsia="Times New Roman" w:hAnsi="Arial" w:cs="Times New Roman"/>
      <w:szCs w:val="24"/>
    </w:rPr>
  </w:style>
  <w:style w:type="character" w:customStyle="1" w:styleId="Stijl1Char">
    <w:name w:val="Stijl1 Char"/>
    <w:link w:val="Stijl1"/>
    <w:rsid w:val="00997CF5"/>
    <w:rPr>
      <w:rFonts w:ascii="Arial" w:eastAsia="Times New Roman" w:hAnsi="Arial" w:cs="Times New Roman"/>
      <w:color w:val="000000"/>
      <w:szCs w:val="24"/>
    </w:rPr>
  </w:style>
  <w:style w:type="table" w:styleId="Tabelraster">
    <w:name w:val="Table Grid"/>
    <w:basedOn w:val="Standaardtabel"/>
    <w:uiPriority w:val="39"/>
    <w:rsid w:val="00A6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A6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ekst">
    <w:name w:val="tekst"/>
    <w:uiPriority w:val="1"/>
    <w:rsid w:val="000477DA"/>
    <w:pPr>
      <w:spacing w:after="240" w:line="32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customStyle="1" w:styleId="tekstvet0">
    <w:name w:val="tekstvet.0"/>
    <w:basedOn w:val="tekst"/>
    <w:uiPriority w:val="1"/>
    <w:rsid w:val="000477DA"/>
    <w:pPr>
      <w:spacing w:after="0"/>
    </w:pPr>
    <w:rPr>
      <w:b/>
    </w:rPr>
  </w:style>
  <w:style w:type="paragraph" w:customStyle="1" w:styleId="tekst0">
    <w:name w:val="tekst.0"/>
    <w:basedOn w:val="tekst"/>
    <w:uiPriority w:val="1"/>
    <w:rsid w:val="000477DA"/>
    <w:pPr>
      <w:spacing w:after="0"/>
    </w:pPr>
  </w:style>
  <w:style w:type="paragraph" w:customStyle="1" w:styleId="opsom0">
    <w:name w:val="opsom.0"/>
    <w:uiPriority w:val="1"/>
    <w:rsid w:val="000477DA"/>
    <w:pPr>
      <w:numPr>
        <w:numId w:val="2"/>
      </w:numPr>
      <w:tabs>
        <w:tab w:val="left" w:pos="289"/>
      </w:tabs>
      <w:spacing w:after="0" w:line="32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80D23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143ADC"/>
    <w:rPr>
      <w:rFonts w:ascii="Museo 700" w:eastAsiaTheme="majorEastAsia" w:hAnsi="Museo 700" w:cstheme="majorBidi"/>
      <w:iCs/>
      <w:color w:val="FFC000" w:themeColor="accent4"/>
      <w:szCs w:val="18"/>
    </w:rPr>
  </w:style>
  <w:style w:type="paragraph" w:styleId="Inhopg4">
    <w:name w:val="toc 4"/>
    <w:basedOn w:val="Standaard"/>
    <w:next w:val="Standaard"/>
    <w:autoRedefine/>
    <w:uiPriority w:val="39"/>
    <w:unhideWhenUsed/>
    <w:rsid w:val="00BA105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A105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A105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A105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A105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A105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tek10">
    <w:name w:val="tek10"/>
    <w:uiPriority w:val="1"/>
    <w:rsid w:val="00FC120A"/>
    <w:pPr>
      <w:spacing w:after="0" w:line="240" w:lineRule="auto"/>
    </w:pPr>
    <w:rPr>
      <w:rFonts w:ascii="Times New Roman" w:eastAsia="Times New Roman" w:hAnsi="Times New Roman" w:cs="Times New Roman"/>
      <w:i/>
      <w:noProof/>
      <w:sz w:val="20"/>
      <w:szCs w:val="20"/>
      <w:lang w:eastAsia="nl-NL"/>
    </w:rPr>
  </w:style>
  <w:style w:type="paragraph" w:customStyle="1" w:styleId="tekcode">
    <w:name w:val="tekcode"/>
    <w:uiPriority w:val="1"/>
    <w:rsid w:val="00FC120A"/>
    <w:pPr>
      <w:spacing w:after="0" w:line="240" w:lineRule="auto"/>
    </w:pPr>
    <w:rPr>
      <w:rFonts w:ascii="Times New Roman" w:eastAsia="Times New Roman" w:hAnsi="Times New Roman" w:cs="Times New Roman"/>
      <w:sz w:val="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30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30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305F"/>
    <w:rPr>
      <w:rFonts w:ascii="Museo 300" w:hAnsi="Museo 3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30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305F"/>
    <w:rPr>
      <w:rFonts w:ascii="Museo 300" w:hAnsi="Museo 300"/>
      <w:b/>
      <w:bCs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7180B"/>
    <w:rPr>
      <w:color w:val="808080"/>
      <w:shd w:val="clear" w:color="auto" w:fill="E6E6E6"/>
    </w:rPr>
  </w:style>
  <w:style w:type="paragraph" w:styleId="Titel">
    <w:name w:val="Title"/>
    <w:basedOn w:val="Standaard"/>
    <w:next w:val="Standaard"/>
    <w:link w:val="TitelChar"/>
    <w:uiPriority w:val="10"/>
    <w:qFormat/>
    <w:rsid w:val="003219CB"/>
    <w:pPr>
      <w:spacing w:after="0" w:line="240" w:lineRule="auto"/>
      <w:contextualSpacing/>
    </w:pPr>
    <w:rPr>
      <w:rFonts w:ascii="Museo 500" w:eastAsiaTheme="majorEastAsia" w:hAnsi="Museo 500" w:cstheme="majorBidi"/>
      <w:color w:val="5D524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19CB"/>
    <w:rPr>
      <w:rFonts w:ascii="Museo 500" w:eastAsiaTheme="majorEastAsia" w:hAnsi="Museo 500" w:cstheme="majorBidi"/>
      <w:color w:val="5D524D"/>
      <w:spacing w:val="-10"/>
      <w:kern w:val="28"/>
      <w:sz w:val="56"/>
      <w:szCs w:val="56"/>
    </w:rPr>
  </w:style>
  <w:style w:type="table" w:customStyle="1" w:styleId="Rastertabel4-Accent41">
    <w:name w:val="Rastertabel 4 - Accent 41"/>
    <w:basedOn w:val="Standaardtabel"/>
    <w:uiPriority w:val="49"/>
    <w:rsid w:val="002A58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1270B"/>
    <w:rPr>
      <w:color w:val="605E5C"/>
      <w:shd w:val="clear" w:color="auto" w:fill="E1DFDD"/>
    </w:rPr>
  </w:style>
  <w:style w:type="paragraph" w:styleId="Citaat">
    <w:name w:val="Quote"/>
    <w:basedOn w:val="Standaard"/>
    <w:next w:val="Standaard"/>
    <w:link w:val="CitaatChar"/>
    <w:uiPriority w:val="29"/>
    <w:rsid w:val="00DB6026"/>
    <w:pPr>
      <w:shd w:val="clear" w:color="auto" w:fill="FFF8E9"/>
      <w:autoSpaceDE w:val="0"/>
      <w:autoSpaceDN w:val="0"/>
      <w:adjustRightInd w:val="0"/>
      <w:spacing w:line="240" w:lineRule="auto"/>
    </w:pPr>
    <w:rPr>
      <w:rFonts w:eastAsia="Times New Roman"/>
      <w:color w:val="auto"/>
      <w:sz w:val="15"/>
      <w:szCs w:val="15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DB6026"/>
    <w:rPr>
      <w:rFonts w:ascii="MuseoSans-100" w:eastAsia="Times New Roman" w:hAnsi="MuseoSans-100" w:cs="MuseoSans-100"/>
      <w:sz w:val="15"/>
      <w:szCs w:val="15"/>
      <w:shd w:val="clear" w:color="auto" w:fill="FFF8E9"/>
      <w:lang w:eastAsia="nl-NL"/>
    </w:rPr>
  </w:style>
  <w:style w:type="paragraph" w:customStyle="1" w:styleId="CasusKop1">
    <w:name w:val="Casus Kop 1"/>
    <w:basedOn w:val="Standaard"/>
    <w:link w:val="CasusKop1Char"/>
    <w:uiPriority w:val="2"/>
    <w:qFormat/>
    <w:rsid w:val="00924EAB"/>
    <w:pPr>
      <w:autoSpaceDE w:val="0"/>
      <w:autoSpaceDN w:val="0"/>
      <w:adjustRightInd w:val="0"/>
      <w:spacing w:after="0" w:line="240" w:lineRule="auto"/>
    </w:pPr>
    <w:rPr>
      <w:rFonts w:ascii="Museo 500" w:hAnsi="Museo 500" w:cs="Museo-500"/>
      <w:color w:val="FCBC21"/>
      <w:sz w:val="28"/>
      <w:szCs w:val="28"/>
    </w:rPr>
  </w:style>
  <w:style w:type="paragraph" w:customStyle="1" w:styleId="CasusKop2">
    <w:name w:val="Casus Kop 2"/>
    <w:basedOn w:val="Standaard"/>
    <w:link w:val="CasusKop2Char"/>
    <w:uiPriority w:val="2"/>
    <w:qFormat/>
    <w:rsid w:val="00924EAB"/>
    <w:pPr>
      <w:autoSpaceDE w:val="0"/>
      <w:autoSpaceDN w:val="0"/>
      <w:adjustRightInd w:val="0"/>
      <w:spacing w:after="0" w:line="240" w:lineRule="auto"/>
    </w:pPr>
    <w:rPr>
      <w:rFonts w:ascii="Museo Sans 700" w:hAnsi="Museo Sans 700" w:cs="MuseoSans-700"/>
      <w:color w:val="5D524D"/>
      <w:sz w:val="36"/>
      <w:szCs w:val="36"/>
    </w:rPr>
  </w:style>
  <w:style w:type="paragraph" w:customStyle="1" w:styleId="CasusKop3">
    <w:name w:val="Casus Kop 3"/>
    <w:basedOn w:val="Standaard"/>
    <w:link w:val="CasusKop3Char"/>
    <w:uiPriority w:val="2"/>
    <w:qFormat/>
    <w:rsid w:val="00924EAB"/>
    <w:pPr>
      <w:autoSpaceDE w:val="0"/>
      <w:autoSpaceDN w:val="0"/>
      <w:adjustRightInd w:val="0"/>
      <w:spacing w:after="0" w:line="240" w:lineRule="auto"/>
    </w:pPr>
    <w:rPr>
      <w:rFonts w:ascii="Museo 500" w:hAnsi="Museo 500" w:cs="Museo-500"/>
      <w:color w:val="FCBC21"/>
      <w:sz w:val="36"/>
      <w:szCs w:val="36"/>
    </w:rPr>
  </w:style>
  <w:style w:type="character" w:customStyle="1" w:styleId="CasusKop1Char">
    <w:name w:val="Casus Kop 1 Char"/>
    <w:basedOn w:val="Standaardalinea-lettertype"/>
    <w:link w:val="CasusKop1"/>
    <w:uiPriority w:val="2"/>
    <w:rsid w:val="00924EAB"/>
    <w:rPr>
      <w:rFonts w:ascii="Museo 500" w:hAnsi="Museo 500" w:cs="Museo-500"/>
      <w:color w:val="FCBC21"/>
      <w:sz w:val="28"/>
      <w:szCs w:val="28"/>
    </w:rPr>
  </w:style>
  <w:style w:type="character" w:customStyle="1" w:styleId="CasusKop2Char">
    <w:name w:val="Casus Kop 2 Char"/>
    <w:basedOn w:val="CasusKop1Char"/>
    <w:link w:val="CasusKop2"/>
    <w:uiPriority w:val="2"/>
    <w:rsid w:val="00924EAB"/>
    <w:rPr>
      <w:rFonts w:ascii="Museo Sans 700" w:hAnsi="Museo Sans 700" w:cs="MuseoSans-700"/>
      <w:color w:val="5D524D"/>
      <w:sz w:val="36"/>
      <w:szCs w:val="36"/>
    </w:rPr>
  </w:style>
  <w:style w:type="paragraph" w:customStyle="1" w:styleId="CasusTekst">
    <w:name w:val="Casus Tekst"/>
    <w:basedOn w:val="Standaard"/>
    <w:link w:val="CasusTekstChar"/>
    <w:uiPriority w:val="2"/>
    <w:qFormat/>
    <w:rsid w:val="007B1E29"/>
    <w:pPr>
      <w:autoSpaceDE w:val="0"/>
      <w:autoSpaceDN w:val="0"/>
      <w:adjustRightInd w:val="0"/>
      <w:spacing w:after="0" w:line="240" w:lineRule="auto"/>
    </w:pPr>
    <w:rPr>
      <w:rFonts w:eastAsia="Times New Roman"/>
      <w:sz w:val="16"/>
      <w:szCs w:val="16"/>
      <w:lang w:eastAsia="nl-NL"/>
    </w:rPr>
  </w:style>
  <w:style w:type="character" w:customStyle="1" w:styleId="CasusKop3Char">
    <w:name w:val="Casus Kop 3 Char"/>
    <w:basedOn w:val="Standaardalinea-lettertype"/>
    <w:link w:val="CasusKop3"/>
    <w:uiPriority w:val="2"/>
    <w:rsid w:val="00924EAB"/>
    <w:rPr>
      <w:rFonts w:ascii="Museo 500" w:hAnsi="Museo 500" w:cs="Museo-500"/>
      <w:color w:val="FCBC21"/>
      <w:sz w:val="36"/>
      <w:szCs w:val="36"/>
    </w:rPr>
  </w:style>
  <w:style w:type="paragraph" w:customStyle="1" w:styleId="Casuslijst">
    <w:name w:val="Casus lijst"/>
    <w:basedOn w:val="Lijstalinea"/>
    <w:link w:val="CasuslijstChar"/>
    <w:uiPriority w:val="2"/>
    <w:qFormat/>
    <w:rsid w:val="005F60E5"/>
    <w:pPr>
      <w:spacing w:line="240" w:lineRule="auto"/>
    </w:pPr>
    <w:rPr>
      <w:rFonts w:eastAsia="Times New Roman"/>
      <w:sz w:val="16"/>
      <w:lang w:eastAsia="nl-NL"/>
    </w:rPr>
  </w:style>
  <w:style w:type="character" w:customStyle="1" w:styleId="CasusTekstChar">
    <w:name w:val="Casus Tekst Char"/>
    <w:basedOn w:val="Standaardalinea-lettertype"/>
    <w:link w:val="CasusTekst"/>
    <w:uiPriority w:val="2"/>
    <w:rsid w:val="00997CF5"/>
    <w:rPr>
      <w:rFonts w:ascii="MuseoSans-100" w:eastAsia="Times New Roman" w:hAnsi="MuseoSans-100" w:cs="MuseoSans-100"/>
      <w:color w:val="000000"/>
      <w:sz w:val="16"/>
      <w:szCs w:val="16"/>
      <w:lang w:eastAsia="nl-NL"/>
    </w:rPr>
  </w:style>
  <w:style w:type="paragraph" w:styleId="Lijst">
    <w:name w:val="List"/>
    <w:basedOn w:val="Standaard"/>
    <w:link w:val="LijstChar"/>
    <w:uiPriority w:val="99"/>
    <w:semiHidden/>
    <w:unhideWhenUsed/>
    <w:rsid w:val="009B07E8"/>
    <w:pPr>
      <w:ind w:left="283" w:hanging="283"/>
      <w:contextualSpacing/>
    </w:pPr>
  </w:style>
  <w:style w:type="character" w:customStyle="1" w:styleId="LijstChar">
    <w:name w:val="Lijst Char"/>
    <w:basedOn w:val="Standaardalinea-lettertype"/>
    <w:link w:val="Lijst"/>
    <w:uiPriority w:val="99"/>
    <w:semiHidden/>
    <w:rsid w:val="009B07E8"/>
    <w:rPr>
      <w:rFonts w:ascii="MuseoSans-100" w:hAnsi="MuseoSans-100" w:cs="MuseoSans-100"/>
      <w:color w:val="000000"/>
      <w:sz w:val="18"/>
      <w:szCs w:val="18"/>
    </w:rPr>
  </w:style>
  <w:style w:type="character" w:customStyle="1" w:styleId="LijstalineaChar">
    <w:name w:val="Lijstalinea Char"/>
    <w:basedOn w:val="LijstChar"/>
    <w:link w:val="Lijstalinea"/>
    <w:uiPriority w:val="34"/>
    <w:rsid w:val="00997CF5"/>
    <w:rPr>
      <w:rFonts w:ascii="Museo Sans 300" w:hAnsi="Museo Sans 300" w:cs="MuseoSans-100"/>
      <w:color w:val="000000"/>
      <w:sz w:val="18"/>
      <w:szCs w:val="18"/>
    </w:rPr>
  </w:style>
  <w:style w:type="character" w:customStyle="1" w:styleId="CasuslijstChar">
    <w:name w:val="Casus lijst Char"/>
    <w:basedOn w:val="LijstalineaChar"/>
    <w:link w:val="Casuslijst"/>
    <w:uiPriority w:val="2"/>
    <w:rsid w:val="005F60E5"/>
    <w:rPr>
      <w:rFonts w:ascii="Museo Sans 300" w:eastAsia="Times New Roman" w:hAnsi="Museo Sans 300" w:cs="MuseoSans-100"/>
      <w:color w:val="000000"/>
      <w:sz w:val="16"/>
      <w:szCs w:val="18"/>
      <w:lang w:eastAsia="nl-NL"/>
    </w:rPr>
  </w:style>
  <w:style w:type="paragraph" w:styleId="Geenafstand">
    <w:name w:val="No Spacing"/>
    <w:uiPriority w:val="1"/>
    <w:qFormat/>
    <w:rsid w:val="00B54ADB"/>
    <w:pPr>
      <w:spacing w:after="0" w:line="240" w:lineRule="auto"/>
    </w:pPr>
    <w:rPr>
      <w:rFonts w:ascii="Museo Sans 100" w:hAnsi="Museo Sans 100" w:cs="MuseoSans-100"/>
      <w:i/>
      <w:color w:val="000000"/>
      <w:sz w:val="18"/>
      <w:szCs w:val="18"/>
    </w:rPr>
  </w:style>
  <w:style w:type="paragraph" w:customStyle="1" w:styleId="Leesverder">
    <w:name w:val="Lees verder"/>
    <w:basedOn w:val="Standaard"/>
    <w:qFormat/>
    <w:rsid w:val="00924EAB"/>
    <w:pPr>
      <w:jc w:val="right"/>
    </w:pPr>
    <w:rPr>
      <w:rFonts w:ascii="Museo 300" w:hAnsi="Museo 300" w:cs="Museo-300"/>
      <w:b/>
      <w:color w:val="auto"/>
      <w:sz w:val="16"/>
      <w:szCs w:val="16"/>
    </w:rPr>
  </w:style>
  <w:style w:type="table" w:customStyle="1" w:styleId="Rastertabel4-Accent42">
    <w:name w:val="Rastertabel 4 - Accent 42"/>
    <w:basedOn w:val="Standaardtabel"/>
    <w:uiPriority w:val="49"/>
    <w:rsid w:val="007B0C2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AA274B"/>
    <w:rPr>
      <w:color w:val="954F72" w:themeColor="followedHyperlink"/>
      <w:u w:val="single"/>
    </w:rPr>
  </w:style>
  <w:style w:type="table" w:customStyle="1" w:styleId="Rastertabel4-Accent43">
    <w:name w:val="Rastertabel 4 - Accent 43"/>
    <w:basedOn w:val="Standaardtabel"/>
    <w:uiPriority w:val="49"/>
    <w:rsid w:val="003834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1licht-Accent31">
    <w:name w:val="Rastertabel 1 licht - Accent 31"/>
    <w:basedOn w:val="Standaardtabel"/>
    <w:uiPriority w:val="46"/>
    <w:rsid w:val="003834A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p">
    <w:name w:val="Stap"/>
    <w:basedOn w:val="tekst"/>
    <w:qFormat/>
    <w:rsid w:val="0023058B"/>
    <w:pPr>
      <w:spacing w:after="0"/>
      <w:jc w:val="center"/>
    </w:pPr>
    <w:rPr>
      <w:rFonts w:ascii="Museo Sans 900" w:hAnsi="Museo Sans 900"/>
      <w:color w:val="FFFFFF" w:themeColor="background1"/>
      <w:sz w:val="40"/>
      <w:szCs w:val="4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53EE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53EE7"/>
    <w:rPr>
      <w:rFonts w:ascii="Times New Roman" w:hAnsi="Times New Roman" w:cs="MuseoSans-100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rsid w:val="0063712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A51"/>
    <w:pPr>
      <w:keepNext/>
      <w:keepLines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customStyle="1" w:styleId="Citaat1">
    <w:name w:val="Citaat1"/>
    <w:basedOn w:val="Standaard"/>
    <w:link w:val="QuoteChar"/>
    <w:qFormat/>
    <w:rsid w:val="00F84541"/>
    <w:pPr>
      <w:jc w:val="center"/>
    </w:pPr>
    <w:rPr>
      <w:rFonts w:ascii="Museo Sans 500" w:hAnsi="Museo Sans 500"/>
      <w:color w:val="5D524D"/>
      <w:sz w:val="32"/>
      <w:szCs w:val="32"/>
    </w:rPr>
  </w:style>
  <w:style w:type="character" w:customStyle="1" w:styleId="QuoteChar">
    <w:name w:val="Quote Char"/>
    <w:basedOn w:val="Standaardalinea-lettertype"/>
    <w:link w:val="Citaat1"/>
    <w:rsid w:val="00F84541"/>
    <w:rPr>
      <w:rFonts w:ascii="Museo Sans 500" w:hAnsi="Museo Sans 500" w:cs="MuseoSans-100"/>
      <w:color w:val="5D524D"/>
      <w:sz w:val="32"/>
      <w:szCs w:val="32"/>
    </w:rPr>
  </w:style>
  <w:style w:type="paragraph" w:customStyle="1" w:styleId="bulletsintabel">
    <w:name w:val="bullets in tabel"/>
    <w:basedOn w:val="Standaard"/>
    <w:link w:val="bulletsintabelChar"/>
    <w:qFormat/>
    <w:rsid w:val="00AA6AE0"/>
    <w:pPr>
      <w:numPr>
        <w:numId w:val="4"/>
      </w:numPr>
      <w:spacing w:after="0"/>
      <w:ind w:left="357" w:hanging="357"/>
    </w:pPr>
  </w:style>
  <w:style w:type="character" w:customStyle="1" w:styleId="bulletsintabelChar">
    <w:name w:val="bullets in tabel Char"/>
    <w:basedOn w:val="Standaardalinea-lettertype"/>
    <w:link w:val="bulletsintabel"/>
    <w:rsid w:val="00AA6AE0"/>
    <w:rPr>
      <w:rFonts w:ascii="Museo Sans 300" w:hAnsi="Museo Sans 300" w:cs="MuseoSans-100"/>
      <w:color w:val="000000"/>
      <w:szCs w:val="18"/>
    </w:rPr>
  </w:style>
  <w:style w:type="paragraph" w:customStyle="1" w:styleId="Wit-caps-BGgeel">
    <w:name w:val="Wit-caps-BGgeel"/>
    <w:basedOn w:val="Standaard"/>
    <w:link w:val="Wit-caps-BGgeelChar"/>
    <w:qFormat/>
    <w:rsid w:val="008461DA"/>
    <w:pPr>
      <w:spacing w:after="0" w:line="240" w:lineRule="auto"/>
      <w:jc w:val="center"/>
    </w:pPr>
    <w:rPr>
      <w:rFonts w:ascii="Museo Sans 900" w:hAnsi="Museo Sans 900"/>
      <w:color w:val="FFFFFF" w:themeColor="background1"/>
      <w:sz w:val="54"/>
      <w:szCs w:val="54"/>
    </w:rPr>
  </w:style>
  <w:style w:type="character" w:customStyle="1" w:styleId="Wit-caps-BGgeelChar">
    <w:name w:val="Wit-caps-BGgeel Char"/>
    <w:basedOn w:val="Standaardalinea-lettertype"/>
    <w:link w:val="Wit-caps-BGgeel"/>
    <w:rsid w:val="008461DA"/>
    <w:rPr>
      <w:rFonts w:ascii="Museo Sans 900" w:hAnsi="Museo Sans 900" w:cs="MuseoSans-100"/>
      <w:color w:val="FFFFFF" w:themeColor="background1"/>
      <w:sz w:val="54"/>
      <w:szCs w:val="54"/>
    </w:rPr>
  </w:style>
  <w:style w:type="table" w:styleId="Lijsttabel3-Accent4">
    <w:name w:val="List Table 3 Accent 4"/>
    <w:basedOn w:val="Standaardtabel"/>
    <w:uiPriority w:val="48"/>
    <w:rsid w:val="0008748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Rastertabel4-Accent4">
    <w:name w:val="Grid Table 4 Accent 4"/>
    <w:basedOn w:val="Standaardtabel"/>
    <w:uiPriority w:val="49"/>
    <w:rsid w:val="000874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4">
    <w:name w:val="Grid Table 2 Accent 4"/>
    <w:basedOn w:val="Standaardtabel"/>
    <w:uiPriority w:val="47"/>
    <w:rsid w:val="0008748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kstintabel">
    <w:name w:val="Tekst in tabel"/>
    <w:basedOn w:val="Standaard"/>
    <w:link w:val="TekstintabelChar"/>
    <w:qFormat/>
    <w:rsid w:val="00DE5FCE"/>
    <w:pPr>
      <w:spacing w:after="0"/>
    </w:pPr>
  </w:style>
  <w:style w:type="paragraph" w:customStyle="1" w:styleId="likop">
    <w:name w:val="li kop"/>
    <w:basedOn w:val="Kop3"/>
    <w:link w:val="likopChar"/>
    <w:qFormat/>
    <w:rsid w:val="00B15954"/>
    <w:pPr>
      <w:numPr>
        <w:numId w:val="5"/>
      </w:numPr>
      <w:spacing w:before="320"/>
      <w:ind w:left="714" w:hanging="357"/>
    </w:pPr>
    <w:rPr>
      <w:b w:val="0"/>
    </w:rPr>
  </w:style>
  <w:style w:type="character" w:customStyle="1" w:styleId="TekstintabelChar">
    <w:name w:val="Tekst in tabel Char"/>
    <w:basedOn w:val="Standaardalinea-lettertype"/>
    <w:link w:val="Tekstintabel"/>
    <w:rsid w:val="00DE5FCE"/>
    <w:rPr>
      <w:rFonts w:ascii="Museo Sans 300" w:hAnsi="Museo Sans 300" w:cs="MuseoSans-100"/>
      <w:color w:val="000000"/>
      <w:szCs w:val="18"/>
    </w:rPr>
  </w:style>
  <w:style w:type="paragraph" w:customStyle="1" w:styleId="Casustekst0">
    <w:name w:val="Casustekst"/>
    <w:basedOn w:val="Tekstintabel"/>
    <w:link w:val="CasustekstChar0"/>
    <w:qFormat/>
    <w:rsid w:val="00D6374C"/>
    <w:pPr>
      <w:spacing w:line="280" w:lineRule="exact"/>
    </w:pPr>
  </w:style>
  <w:style w:type="character" w:customStyle="1" w:styleId="likopChar">
    <w:name w:val="li kop Char"/>
    <w:basedOn w:val="Kop3Char"/>
    <w:link w:val="likop"/>
    <w:rsid w:val="00B15954"/>
    <w:rPr>
      <w:rFonts w:ascii="Museo 300" w:hAnsi="Museo 300" w:cs="MuseoSans-700"/>
      <w:b w:val="0"/>
      <w:color w:val="5D524D"/>
      <w:sz w:val="24"/>
    </w:rPr>
  </w:style>
  <w:style w:type="character" w:customStyle="1" w:styleId="CasustekstChar0">
    <w:name w:val="Casustekst Char"/>
    <w:basedOn w:val="TekstintabelChar"/>
    <w:link w:val="Casustekst0"/>
    <w:rsid w:val="00D6374C"/>
    <w:rPr>
      <w:rFonts w:ascii="Museo Sans 300" w:hAnsi="Museo Sans 300" w:cs="MuseoSans-100"/>
      <w:color w:val="000000"/>
      <w:szCs w:val="18"/>
    </w:rPr>
  </w:style>
  <w:style w:type="paragraph" w:customStyle="1" w:styleId="Actie">
    <w:name w:val="Actie"/>
    <w:basedOn w:val="Lijstalinea"/>
    <w:link w:val="ActieChar"/>
    <w:qFormat/>
    <w:rsid w:val="006862CC"/>
    <w:pPr>
      <w:numPr>
        <w:numId w:val="11"/>
      </w:numPr>
      <w:spacing w:after="160"/>
      <w:ind w:left="714" w:hanging="357"/>
    </w:pPr>
  </w:style>
  <w:style w:type="paragraph" w:customStyle="1" w:styleId="Bloks">
    <w:name w:val="Bloks"/>
    <w:basedOn w:val="Lijstalinea"/>
    <w:link w:val="BloksChar"/>
    <w:qFormat/>
    <w:rsid w:val="006862CC"/>
    <w:pPr>
      <w:numPr>
        <w:numId w:val="12"/>
      </w:numPr>
      <w:spacing w:after="160"/>
      <w:ind w:left="714" w:hanging="357"/>
    </w:pPr>
  </w:style>
  <w:style w:type="character" w:customStyle="1" w:styleId="ActieChar">
    <w:name w:val="Actie Char"/>
    <w:basedOn w:val="LijstalineaChar"/>
    <w:link w:val="Actie"/>
    <w:rsid w:val="006862CC"/>
    <w:rPr>
      <w:rFonts w:ascii="Museo Sans 300" w:hAnsi="Museo Sans 300" w:cs="MuseoSans-100"/>
      <w:color w:val="000000"/>
      <w:sz w:val="18"/>
      <w:szCs w:val="18"/>
    </w:rPr>
  </w:style>
  <w:style w:type="paragraph" w:customStyle="1" w:styleId="Counter">
    <w:name w:val="Counter"/>
    <w:basedOn w:val="Lijstalinea"/>
    <w:link w:val="CounterChar"/>
    <w:qFormat/>
    <w:rsid w:val="006862CC"/>
    <w:pPr>
      <w:numPr>
        <w:numId w:val="8"/>
      </w:numPr>
      <w:spacing w:after="160"/>
      <w:ind w:left="714" w:hanging="357"/>
    </w:pPr>
  </w:style>
  <w:style w:type="character" w:customStyle="1" w:styleId="BloksChar">
    <w:name w:val="Bloks Char"/>
    <w:basedOn w:val="LijstalineaChar"/>
    <w:link w:val="Bloks"/>
    <w:rsid w:val="006862CC"/>
    <w:rPr>
      <w:rFonts w:ascii="Museo Sans 300" w:hAnsi="Museo Sans 300" w:cs="MuseoSans-100"/>
      <w:color w:val="000000"/>
      <w:sz w:val="18"/>
      <w:szCs w:val="18"/>
    </w:rPr>
  </w:style>
  <w:style w:type="paragraph" w:customStyle="1" w:styleId="Opdracht">
    <w:name w:val="Opdracht"/>
    <w:basedOn w:val="Lijstalinea"/>
    <w:link w:val="OpdrachtChar"/>
    <w:qFormat/>
    <w:rsid w:val="00263943"/>
    <w:pPr>
      <w:numPr>
        <w:numId w:val="7"/>
      </w:numPr>
      <w:spacing w:after="160"/>
      <w:ind w:left="714" w:hanging="357"/>
    </w:pPr>
  </w:style>
  <w:style w:type="character" w:customStyle="1" w:styleId="CounterChar">
    <w:name w:val="Counter Char"/>
    <w:basedOn w:val="LijstalineaChar"/>
    <w:link w:val="Counter"/>
    <w:rsid w:val="006862CC"/>
    <w:rPr>
      <w:rFonts w:ascii="Museo Sans 300" w:hAnsi="Museo Sans 300" w:cs="MuseoSans-100"/>
      <w:color w:val="000000"/>
      <w:sz w:val="18"/>
      <w:szCs w:val="18"/>
    </w:rPr>
  </w:style>
  <w:style w:type="paragraph" w:customStyle="1" w:styleId="KOPopdracht">
    <w:name w:val="KOP opdracht"/>
    <w:basedOn w:val="Titel"/>
    <w:link w:val="KOPopdrachtChar"/>
    <w:qFormat/>
    <w:rsid w:val="00B85952"/>
    <w:rPr>
      <w:sz w:val="40"/>
      <w:szCs w:val="40"/>
    </w:rPr>
  </w:style>
  <w:style w:type="character" w:customStyle="1" w:styleId="OpdrachtChar">
    <w:name w:val="Opdracht Char"/>
    <w:basedOn w:val="LijstalineaChar"/>
    <w:link w:val="Opdracht"/>
    <w:rsid w:val="00263943"/>
    <w:rPr>
      <w:rFonts w:ascii="Museo Sans 300" w:hAnsi="Museo Sans 300" w:cs="MuseoSans-100"/>
      <w:color w:val="000000"/>
      <w:sz w:val="18"/>
      <w:szCs w:val="18"/>
    </w:rPr>
  </w:style>
  <w:style w:type="character" w:customStyle="1" w:styleId="KOPopdrachtChar">
    <w:name w:val="KOP opdracht Char"/>
    <w:basedOn w:val="TitelChar"/>
    <w:link w:val="KOPopdracht"/>
    <w:rsid w:val="00B85952"/>
    <w:rPr>
      <w:rFonts w:ascii="Museo 500" w:eastAsiaTheme="majorEastAsia" w:hAnsi="Museo 500" w:cstheme="majorBidi"/>
      <w:color w:val="5D524D"/>
      <w:spacing w:val="-10"/>
      <w:kern w:val="28"/>
      <w:sz w:val="40"/>
      <w:szCs w:val="40"/>
    </w:rPr>
  </w:style>
  <w:style w:type="paragraph" w:customStyle="1" w:styleId="Stap0">
    <w:name w:val="Stap:"/>
    <w:basedOn w:val="Standaard"/>
    <w:link w:val="StapChar"/>
    <w:qFormat/>
    <w:rsid w:val="006078F2"/>
    <w:rPr>
      <w:rFonts w:ascii="Museo 700" w:hAnsi="Museo 700"/>
      <w:color w:val="FFC000" w:themeColor="accent4"/>
    </w:rPr>
  </w:style>
  <w:style w:type="character" w:customStyle="1" w:styleId="StapChar">
    <w:name w:val="Stap: Char"/>
    <w:basedOn w:val="Standaardalinea-lettertype"/>
    <w:link w:val="Stap0"/>
    <w:rsid w:val="006078F2"/>
    <w:rPr>
      <w:rFonts w:ascii="Museo 700" w:hAnsi="Museo 700" w:cs="MuseoSans-100"/>
      <w:color w:val="FFC000" w:themeColor="accent4"/>
      <w:szCs w:val="18"/>
    </w:rPr>
  </w:style>
  <w:style w:type="paragraph" w:customStyle="1" w:styleId="kopnu">
    <w:name w:val="kop nu"/>
    <w:basedOn w:val="Standaard"/>
    <w:link w:val="kopnuChar"/>
    <w:qFormat/>
    <w:rsid w:val="0018192C"/>
    <w:rPr>
      <w:rFonts w:ascii="Museo 700" w:hAnsi="Museo 700"/>
    </w:rPr>
  </w:style>
  <w:style w:type="character" w:customStyle="1" w:styleId="kopnuChar">
    <w:name w:val="kop nu Char"/>
    <w:basedOn w:val="Standaardalinea-lettertype"/>
    <w:link w:val="kopnu"/>
    <w:rsid w:val="0018192C"/>
    <w:rPr>
      <w:rFonts w:ascii="Museo 700" w:hAnsi="Museo 700" w:cs="MuseoSans-100"/>
      <w:color w:val="00000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1367-47B2-4EDA-B33D-60F269CF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n der Schoor</dc:creator>
  <cp:lastModifiedBy>Thijs Rijnbergen</cp:lastModifiedBy>
  <cp:revision>8</cp:revision>
  <cp:lastPrinted>2020-07-01T15:05:00Z</cp:lastPrinted>
  <dcterms:created xsi:type="dcterms:W3CDTF">2020-11-23T15:27:00Z</dcterms:created>
  <dcterms:modified xsi:type="dcterms:W3CDTF">2020-11-24T14:24:00Z</dcterms:modified>
</cp:coreProperties>
</file>